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2126E2" w:rsidRDefault="002126E2" w:rsidP="00F7203C">
      <w:pPr>
        <w:jc w:val="center"/>
      </w:pPr>
    </w:p>
    <w:p w:rsidR="00AB23D1" w:rsidRPr="00BC3088" w:rsidRDefault="00F7203C" w:rsidP="00F7203C">
      <w:pPr>
        <w:jc w:val="center"/>
        <w:rPr>
          <w:lang w:val="en-US"/>
        </w:rPr>
      </w:pPr>
      <w:r w:rsidRPr="00BC3088">
        <w:rPr>
          <w:lang w:val="en-US"/>
        </w:rPr>
        <w:t>FH JOANNEUM (University of Applied Sciences)</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BC3088" w:rsidP="00F7203C">
      <w:pPr>
        <w:jc w:val="center"/>
        <w:rPr>
          <w:b/>
          <w:lang w:val="en-US"/>
        </w:rPr>
      </w:pPr>
      <w:r w:rsidRPr="00BC3088">
        <w:rPr>
          <w:b/>
          <w:lang w:val="en-US"/>
        </w:rPr>
        <w:t xml:space="preserve">Usage </w:t>
      </w:r>
      <w:r w:rsidR="009E69E1">
        <w:rPr>
          <w:b/>
          <w:lang w:val="en-US"/>
        </w:rPr>
        <w:t xml:space="preserve">possibilities </w:t>
      </w:r>
      <w:r w:rsidRPr="00BC3088">
        <w:rPr>
          <w:b/>
          <w:lang w:val="en-US"/>
        </w:rPr>
        <w:t xml:space="preserve">of </w:t>
      </w:r>
      <w:proofErr w:type="spellStart"/>
      <w:r w:rsidRPr="00BC3088">
        <w:rPr>
          <w:b/>
          <w:lang w:val="en-US"/>
        </w:rPr>
        <w:t>WebRTC</w:t>
      </w:r>
      <w:proofErr w:type="spellEnd"/>
      <w:r w:rsidRPr="00BC3088">
        <w:rPr>
          <w:b/>
          <w:lang w:val="en-US"/>
        </w:rPr>
        <w:t xml:space="preserve"> in a cross-platform developed hybrid app</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b/>
          <w:lang w:val="en-US"/>
        </w:rPr>
      </w:pPr>
      <w:r w:rsidRPr="00BC3088">
        <w:rPr>
          <w:b/>
          <w:lang w:val="en-US"/>
        </w:rPr>
        <w:t>Bachelor Thesis</w:t>
      </w:r>
    </w:p>
    <w:p w:rsidR="00F7203C" w:rsidRPr="00BC3088" w:rsidRDefault="00F7203C" w:rsidP="00F7203C">
      <w:pPr>
        <w:jc w:val="center"/>
        <w:rPr>
          <w:b/>
          <w:lang w:val="en-US"/>
        </w:rPr>
      </w:pPr>
      <w:proofErr w:type="gramStart"/>
      <w:r w:rsidRPr="00BC3088">
        <w:rPr>
          <w:b/>
          <w:lang w:val="en-US"/>
        </w:rPr>
        <w:t>submitted</w:t>
      </w:r>
      <w:proofErr w:type="gramEnd"/>
      <w:r w:rsidRPr="00BC3088">
        <w:rPr>
          <w:b/>
          <w:lang w:val="en-US"/>
        </w:rPr>
        <w:t xml:space="preserve"> in conformity with the requirements</w:t>
      </w:r>
      <w:r w:rsidRPr="00BC3088">
        <w:rPr>
          <w:b/>
          <w:lang w:val="en-US"/>
        </w:rPr>
        <w:br/>
        <w:t>for the degree of</w:t>
      </w:r>
      <w:r w:rsidRPr="00BC3088">
        <w:rPr>
          <w:b/>
          <w:lang w:val="en-US"/>
        </w:rPr>
        <w:br/>
        <w:t>Bachelor of Science in Engineering (BSc)</w:t>
      </w:r>
    </w:p>
    <w:p w:rsidR="00F7203C" w:rsidRPr="00BC3088" w:rsidRDefault="00F7203C" w:rsidP="00F7203C">
      <w:pPr>
        <w:jc w:val="center"/>
        <w:rPr>
          <w:lang w:val="en-US"/>
        </w:rPr>
      </w:pPr>
      <w:r w:rsidRPr="00BC3088">
        <w:rPr>
          <w:lang w:val="en-US"/>
        </w:rPr>
        <w:t xml:space="preserve">Bachelor’s degree program </w:t>
      </w:r>
      <w:proofErr w:type="spellStart"/>
      <w:r w:rsidRPr="00BC3088">
        <w:rPr>
          <w:b/>
          <w:lang w:val="en-US"/>
        </w:rPr>
        <w:t>Internettechnik</w:t>
      </w:r>
      <w:proofErr w:type="spellEnd"/>
      <w:r w:rsidRPr="00BC3088">
        <w:rPr>
          <w:b/>
          <w:lang w:val="en-US"/>
        </w:rPr>
        <w:br/>
      </w:r>
      <w:r w:rsidRPr="00BC3088">
        <w:rPr>
          <w:lang w:val="en-US"/>
        </w:rPr>
        <w:t xml:space="preserve">FH JOANNEUM (University of Applied Sciences), </w:t>
      </w:r>
      <w:proofErr w:type="spellStart"/>
      <w:r w:rsidRPr="00BC3088">
        <w:rPr>
          <w:lang w:val="en-US"/>
        </w:rPr>
        <w:t>Kapfenberg</w:t>
      </w:r>
      <w:proofErr w:type="spellEnd"/>
    </w:p>
    <w:p w:rsidR="00F7203C" w:rsidRPr="00BC3088" w:rsidRDefault="00F7203C"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lang w:val="en-US"/>
        </w:rPr>
      </w:pPr>
      <w:proofErr w:type="gramStart"/>
      <w:r w:rsidRPr="00BC3088">
        <w:rPr>
          <w:b/>
          <w:lang w:val="en-US"/>
        </w:rPr>
        <w:t>supervisor</w:t>
      </w:r>
      <w:proofErr w:type="gramEnd"/>
      <w:r w:rsidRPr="00BC3088">
        <w:rPr>
          <w:b/>
          <w:lang w:val="en-US"/>
        </w:rPr>
        <w:t xml:space="preserve">: </w:t>
      </w:r>
      <w:r w:rsidR="003536E1" w:rsidRPr="00BC3088">
        <w:rPr>
          <w:lang w:val="en-US"/>
        </w:rPr>
        <w:t xml:space="preserve">Dipl. </w:t>
      </w:r>
      <w:proofErr w:type="spellStart"/>
      <w:r w:rsidR="003536E1" w:rsidRPr="00BC3088">
        <w:rPr>
          <w:lang w:val="en-US"/>
        </w:rPr>
        <w:t>Ing</w:t>
      </w:r>
      <w:proofErr w:type="spellEnd"/>
      <w:r w:rsidR="003536E1" w:rsidRPr="00BC3088">
        <w:rPr>
          <w:lang w:val="en-US"/>
        </w:rPr>
        <w:t xml:space="preserve">. </w:t>
      </w:r>
      <w:r w:rsidRPr="00BC3088">
        <w:rPr>
          <w:lang w:val="en-US"/>
        </w:rPr>
        <w:t xml:space="preserve">Johannes </w:t>
      </w:r>
      <w:proofErr w:type="spellStart"/>
      <w:r w:rsidRPr="00BC3088">
        <w:rPr>
          <w:lang w:val="en-US"/>
        </w:rPr>
        <w:t>Feiner</w:t>
      </w:r>
      <w:proofErr w:type="spellEnd"/>
    </w:p>
    <w:p w:rsidR="00C8616D" w:rsidRPr="00BC3088" w:rsidRDefault="00C8616D" w:rsidP="00F7203C">
      <w:pPr>
        <w:jc w:val="center"/>
        <w:rPr>
          <w:lang w:val="en-US"/>
        </w:rPr>
      </w:pPr>
    </w:p>
    <w:p w:rsidR="00F7203C" w:rsidRPr="00BC3088" w:rsidRDefault="00F7203C" w:rsidP="00F7203C">
      <w:pPr>
        <w:jc w:val="center"/>
        <w:rPr>
          <w:lang w:val="en-US"/>
        </w:rPr>
      </w:pPr>
      <w:proofErr w:type="gramStart"/>
      <w:r w:rsidRPr="00BC3088">
        <w:rPr>
          <w:b/>
          <w:lang w:val="en-US"/>
        </w:rPr>
        <w:t>submitted</w:t>
      </w:r>
      <w:proofErr w:type="gramEnd"/>
      <w:r w:rsidRPr="00BC3088">
        <w:rPr>
          <w:b/>
          <w:lang w:val="en-US"/>
        </w:rPr>
        <w:t xml:space="preserve"> by: </w:t>
      </w:r>
      <w:r w:rsidRPr="00BC3088">
        <w:rPr>
          <w:lang w:val="en-US"/>
        </w:rPr>
        <w:t xml:space="preserve">Michael </w:t>
      </w:r>
      <w:proofErr w:type="spellStart"/>
      <w:r w:rsidRPr="00BC3088">
        <w:rPr>
          <w:lang w:val="en-US"/>
        </w:rPr>
        <w:t>Stifter</w:t>
      </w:r>
      <w:proofErr w:type="spellEnd"/>
      <w:r w:rsidRPr="00BC3088">
        <w:rPr>
          <w:lang w:val="en-US"/>
        </w:rPr>
        <w:br/>
      </w:r>
      <w:r w:rsidRPr="00BC3088">
        <w:rPr>
          <w:b/>
          <w:lang w:val="en-US"/>
        </w:rPr>
        <w:t xml:space="preserve">personal identifier: </w:t>
      </w:r>
      <w:r w:rsidRPr="00BC3088">
        <w:rPr>
          <w:lang w:val="en-US"/>
        </w:rPr>
        <w:t>1310418054</w:t>
      </w:r>
    </w:p>
    <w:p w:rsidR="00F7203C" w:rsidRPr="00BC3088" w:rsidRDefault="00F7203C" w:rsidP="00F7203C">
      <w:pPr>
        <w:jc w:val="center"/>
        <w:rPr>
          <w:lang w:val="en-US"/>
        </w:rPr>
      </w:pPr>
    </w:p>
    <w:p w:rsidR="00C8616D" w:rsidRPr="00BC3088" w:rsidRDefault="00C8616D" w:rsidP="00F7203C">
      <w:pPr>
        <w:jc w:val="center"/>
        <w:rPr>
          <w:lang w:val="en-US"/>
        </w:rPr>
      </w:pPr>
    </w:p>
    <w:p w:rsidR="0090521C" w:rsidRPr="00BC3088" w:rsidRDefault="00BC3088" w:rsidP="0090521C">
      <w:pPr>
        <w:jc w:val="center"/>
        <w:rPr>
          <w:lang w:val="en-US"/>
        </w:rPr>
      </w:pPr>
      <w:r>
        <w:rPr>
          <w:lang w:val="en-US"/>
        </w:rPr>
        <w:t>06</w:t>
      </w:r>
      <w:r w:rsidR="00F7203C" w:rsidRPr="00BC3088">
        <w:rPr>
          <w:lang w:val="en-US"/>
        </w:rPr>
        <w:t xml:space="preserve"> / 2016</w:t>
      </w:r>
      <w:r w:rsidR="0090521C" w:rsidRPr="00BC3088">
        <w:rPr>
          <w:lang w:val="en-US"/>
        </w:rPr>
        <w:br w:type="page"/>
      </w:r>
    </w:p>
    <w:p w:rsidR="00C8616D" w:rsidRPr="00BC3088" w:rsidRDefault="000E5EB6" w:rsidP="006A151C">
      <w:pPr>
        <w:spacing w:line="276" w:lineRule="auto"/>
        <w:jc w:val="center"/>
        <w:rPr>
          <w:b/>
          <w:lang w:val="en-US"/>
        </w:rPr>
      </w:pPr>
      <w:r w:rsidRPr="00BC3088">
        <w:rPr>
          <w:b/>
          <w:lang w:val="en-US"/>
        </w:rPr>
        <w:lastRenderedPageBreak/>
        <w:t>Obligatory signed declaration:</w:t>
      </w:r>
    </w:p>
    <w:p w:rsidR="006A151C" w:rsidRPr="00BC3088" w:rsidRDefault="006A151C" w:rsidP="006A151C">
      <w:pPr>
        <w:rPr>
          <w:lang w:val="en-US"/>
        </w:rPr>
      </w:pPr>
      <w:r w:rsidRPr="00BC3088">
        <w:rPr>
          <w:lang w:val="en-US"/>
        </w:rPr>
        <w:t>I hereby decl</w:t>
      </w:r>
      <w:r w:rsidR="00A84B4F" w:rsidRPr="00BC3088">
        <w:rPr>
          <w:lang w:val="en-US"/>
        </w:rPr>
        <w:t>are that the present B</w:t>
      </w:r>
      <w:r w:rsidRPr="00BC3088">
        <w:rPr>
          <w:lang w:val="en-US"/>
        </w:rPr>
        <w:t xml:space="preserve">achelor’s thesis was composed by </w:t>
      </w:r>
      <w:proofErr w:type="gramStart"/>
      <w:r w:rsidRPr="00BC3088">
        <w:rPr>
          <w:lang w:val="en-US"/>
        </w:rPr>
        <w:t>myself</w:t>
      </w:r>
      <w:proofErr w:type="gramEnd"/>
      <w:r w:rsidRPr="00BC3088">
        <w:rPr>
          <w:lang w:val="en-US"/>
        </w:rPr>
        <w:t xml:space="preserve">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Pr="00BC3088" w:rsidRDefault="006A151C" w:rsidP="006A151C">
      <w:pPr>
        <w:rPr>
          <w:lang w:val="en-US"/>
        </w:rPr>
      </w:pPr>
      <w:r w:rsidRPr="00BC3088">
        <w:rPr>
          <w:lang w:val="en-US"/>
        </w:rP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Pr="00BC3088" w:rsidRDefault="006A151C" w:rsidP="006A151C">
      <w:pPr>
        <w:rPr>
          <w:lang w:val="en-US"/>
        </w:rPr>
      </w:pPr>
      <w:r w:rsidRPr="00BC3088">
        <w:rPr>
          <w:lang w:val="en-US"/>
        </w:rPr>
        <w:t>I understand that the provision of incorrect information may have legal consequences.</w:t>
      </w:r>
    </w:p>
    <w:p w:rsidR="006A151C" w:rsidRPr="00BC3088" w:rsidRDefault="006A151C" w:rsidP="006A151C">
      <w:pPr>
        <w:rPr>
          <w:lang w:val="en-US"/>
        </w:rPr>
      </w:pPr>
    </w:p>
    <w:p w:rsidR="006A151C" w:rsidRPr="009A1D0F" w:rsidRDefault="006A151C" w:rsidP="006A151C">
      <w:pPr>
        <w:rPr>
          <w:lang w:val="en-US"/>
        </w:rPr>
      </w:pPr>
    </w:p>
    <w:p w:rsidR="006A151C" w:rsidRPr="00BC3088" w:rsidRDefault="00BC3088" w:rsidP="006A151C">
      <w:pPr>
        <w:tabs>
          <w:tab w:val="right" w:pos="8222"/>
        </w:tabs>
        <w:rPr>
          <w:lang w:val="en-US"/>
        </w:rPr>
      </w:pPr>
      <w:r>
        <w:rPr>
          <w:lang w:val="en-US"/>
        </w:rPr>
        <w:t xml:space="preserve">Michael </w:t>
      </w:r>
      <w:proofErr w:type="spellStart"/>
      <w:r>
        <w:rPr>
          <w:lang w:val="en-US"/>
        </w:rPr>
        <w:t>Stifter</w:t>
      </w:r>
      <w:proofErr w:type="spellEnd"/>
      <w:r>
        <w:rPr>
          <w:lang w:val="en-US"/>
        </w:rPr>
        <w:tab/>
        <w:t>Graz, 13.06</w:t>
      </w:r>
      <w:r w:rsidR="006A151C" w:rsidRPr="00BC3088">
        <w:rPr>
          <w:lang w:val="en-US"/>
        </w:rPr>
        <w:t>.2016</w:t>
      </w:r>
    </w:p>
    <w:p w:rsidR="006A151C" w:rsidRPr="00BC3088" w:rsidRDefault="006A151C">
      <w:pPr>
        <w:spacing w:line="276" w:lineRule="auto"/>
        <w:rPr>
          <w:lang w:val="en-US"/>
        </w:rPr>
      </w:pPr>
      <w:r w:rsidRPr="00BC3088">
        <w:rPr>
          <w:lang w:val="en-US"/>
        </w:rPr>
        <w:br w:type="page"/>
      </w:r>
    </w:p>
    <w:p w:rsidR="00BE3CEB" w:rsidRPr="00BC3088" w:rsidRDefault="00BE3CEB">
      <w:pPr>
        <w:pStyle w:val="Verzeichnis1"/>
        <w:tabs>
          <w:tab w:val="right" w:leader="dot" w:pos="8210"/>
        </w:tabs>
        <w:rPr>
          <w:b/>
          <w:sz w:val="28"/>
          <w:szCs w:val="28"/>
          <w:lang w:val="en-US"/>
        </w:rPr>
      </w:pPr>
      <w:r w:rsidRPr="00BC3088">
        <w:rPr>
          <w:b/>
          <w:sz w:val="28"/>
          <w:szCs w:val="28"/>
          <w:lang w:val="en-US"/>
        </w:rPr>
        <w:lastRenderedPageBreak/>
        <w:t>Table of contents</w:t>
      </w:r>
    </w:p>
    <w:p w:rsidR="009E69E1" w:rsidRDefault="00BE3CEB">
      <w:pPr>
        <w:pStyle w:val="Verzeichnis1"/>
        <w:tabs>
          <w:tab w:val="right" w:leader="dot" w:pos="8210"/>
        </w:tabs>
        <w:rPr>
          <w:rFonts w:asciiTheme="minorHAnsi" w:eastAsiaTheme="minorEastAsia" w:hAnsiTheme="minorHAnsi"/>
          <w:noProof/>
          <w:lang w:val="de-DE" w:eastAsia="de-DE"/>
        </w:rPr>
      </w:pPr>
      <w:r>
        <w:fldChar w:fldCharType="begin"/>
      </w:r>
      <w:r w:rsidRPr="00BC3088">
        <w:rPr>
          <w:lang w:val="en-US"/>
        </w:rPr>
        <w:instrText xml:space="preserve"> TOC \o "1-3" \h \z \t "Überschrift ohne Nummerierung;1" </w:instrText>
      </w:r>
      <w:r>
        <w:fldChar w:fldCharType="separate"/>
      </w:r>
      <w:hyperlink w:anchor="_Toc451611011" w:history="1">
        <w:r w:rsidR="009E69E1" w:rsidRPr="00762DAD">
          <w:rPr>
            <w:rStyle w:val="Hyperlink"/>
            <w:noProof/>
            <w:lang w:val="en-US"/>
          </w:rPr>
          <w:t>Abstract</w:t>
        </w:r>
        <w:r w:rsidR="009E69E1">
          <w:rPr>
            <w:noProof/>
            <w:webHidden/>
          </w:rPr>
          <w:tab/>
        </w:r>
        <w:r w:rsidR="009E69E1">
          <w:rPr>
            <w:noProof/>
            <w:webHidden/>
          </w:rPr>
          <w:fldChar w:fldCharType="begin"/>
        </w:r>
        <w:r w:rsidR="009E69E1">
          <w:rPr>
            <w:noProof/>
            <w:webHidden/>
          </w:rPr>
          <w:instrText xml:space="preserve"> PAGEREF _Toc451611011 \h </w:instrText>
        </w:r>
        <w:r w:rsidR="009E69E1">
          <w:rPr>
            <w:noProof/>
            <w:webHidden/>
          </w:rPr>
        </w:r>
        <w:r w:rsidR="009E69E1">
          <w:rPr>
            <w:noProof/>
            <w:webHidden/>
          </w:rPr>
          <w:fldChar w:fldCharType="separate"/>
        </w:r>
        <w:r w:rsidR="009E69E1">
          <w:rPr>
            <w:noProof/>
            <w:webHidden/>
          </w:rPr>
          <w:t>4</w:t>
        </w:r>
        <w:r w:rsidR="009E69E1">
          <w:rPr>
            <w:noProof/>
            <w:webHidden/>
          </w:rPr>
          <w:fldChar w:fldCharType="end"/>
        </w:r>
      </w:hyperlink>
    </w:p>
    <w:p w:rsidR="009E69E1" w:rsidRDefault="00222B88">
      <w:pPr>
        <w:pStyle w:val="Verzeichnis1"/>
        <w:tabs>
          <w:tab w:val="right" w:leader="dot" w:pos="8210"/>
        </w:tabs>
        <w:rPr>
          <w:rFonts w:asciiTheme="minorHAnsi" w:eastAsiaTheme="minorEastAsia" w:hAnsiTheme="minorHAnsi"/>
          <w:noProof/>
          <w:lang w:val="de-DE" w:eastAsia="de-DE"/>
        </w:rPr>
      </w:pPr>
      <w:hyperlink w:anchor="_Toc451611012" w:history="1">
        <w:r w:rsidR="009E69E1" w:rsidRPr="00762DAD">
          <w:rPr>
            <w:rStyle w:val="Hyperlink"/>
            <w:noProof/>
          </w:rPr>
          <w:t>Kurzfassung</w:t>
        </w:r>
        <w:r w:rsidR="009E69E1">
          <w:rPr>
            <w:noProof/>
            <w:webHidden/>
          </w:rPr>
          <w:tab/>
        </w:r>
        <w:r w:rsidR="009E69E1">
          <w:rPr>
            <w:noProof/>
            <w:webHidden/>
          </w:rPr>
          <w:fldChar w:fldCharType="begin"/>
        </w:r>
        <w:r w:rsidR="009E69E1">
          <w:rPr>
            <w:noProof/>
            <w:webHidden/>
          </w:rPr>
          <w:instrText xml:space="preserve"> PAGEREF _Toc451611012 \h </w:instrText>
        </w:r>
        <w:r w:rsidR="009E69E1">
          <w:rPr>
            <w:noProof/>
            <w:webHidden/>
          </w:rPr>
        </w:r>
        <w:r w:rsidR="009E69E1">
          <w:rPr>
            <w:noProof/>
            <w:webHidden/>
          </w:rPr>
          <w:fldChar w:fldCharType="separate"/>
        </w:r>
        <w:r w:rsidR="009E69E1">
          <w:rPr>
            <w:noProof/>
            <w:webHidden/>
          </w:rPr>
          <w:t>5</w:t>
        </w:r>
        <w:r w:rsidR="009E69E1">
          <w:rPr>
            <w:noProof/>
            <w:webHidden/>
          </w:rPr>
          <w:fldChar w:fldCharType="end"/>
        </w:r>
      </w:hyperlink>
    </w:p>
    <w:p w:rsidR="009E69E1" w:rsidRDefault="00222B88">
      <w:pPr>
        <w:pStyle w:val="Verzeichnis1"/>
        <w:tabs>
          <w:tab w:val="left" w:pos="440"/>
          <w:tab w:val="right" w:leader="dot" w:pos="8210"/>
        </w:tabs>
        <w:rPr>
          <w:rFonts w:asciiTheme="minorHAnsi" w:eastAsiaTheme="minorEastAsia" w:hAnsiTheme="minorHAnsi"/>
          <w:noProof/>
          <w:lang w:val="de-DE" w:eastAsia="de-DE"/>
        </w:rPr>
      </w:pPr>
      <w:hyperlink w:anchor="_Toc451611013" w:history="1">
        <w:r w:rsidR="009E69E1" w:rsidRPr="00762DAD">
          <w:rPr>
            <w:rStyle w:val="Hyperlink"/>
            <w:noProof/>
          </w:rPr>
          <w:t>1</w:t>
        </w:r>
        <w:r w:rsidR="009E69E1">
          <w:rPr>
            <w:rFonts w:asciiTheme="minorHAnsi" w:eastAsiaTheme="minorEastAsia" w:hAnsiTheme="minorHAnsi"/>
            <w:noProof/>
            <w:lang w:val="de-DE" w:eastAsia="de-DE"/>
          </w:rPr>
          <w:tab/>
        </w:r>
        <w:r w:rsidR="009E69E1" w:rsidRPr="00762DAD">
          <w:rPr>
            <w:rStyle w:val="Hyperlink"/>
            <w:noProof/>
          </w:rPr>
          <w:t>Introduction</w:t>
        </w:r>
        <w:r w:rsidR="009E69E1">
          <w:rPr>
            <w:noProof/>
            <w:webHidden/>
          </w:rPr>
          <w:tab/>
        </w:r>
        <w:r w:rsidR="009E69E1">
          <w:rPr>
            <w:noProof/>
            <w:webHidden/>
          </w:rPr>
          <w:fldChar w:fldCharType="begin"/>
        </w:r>
        <w:r w:rsidR="009E69E1">
          <w:rPr>
            <w:noProof/>
            <w:webHidden/>
          </w:rPr>
          <w:instrText xml:space="preserve"> PAGEREF _Toc451611013 \h </w:instrText>
        </w:r>
        <w:r w:rsidR="009E69E1">
          <w:rPr>
            <w:noProof/>
            <w:webHidden/>
          </w:rPr>
        </w:r>
        <w:r w:rsidR="009E69E1">
          <w:rPr>
            <w:noProof/>
            <w:webHidden/>
          </w:rPr>
          <w:fldChar w:fldCharType="separate"/>
        </w:r>
        <w:r w:rsidR="009E69E1">
          <w:rPr>
            <w:noProof/>
            <w:webHidden/>
          </w:rPr>
          <w:t>6</w:t>
        </w:r>
        <w:r w:rsidR="009E69E1">
          <w:rPr>
            <w:noProof/>
            <w:webHidden/>
          </w:rPr>
          <w:fldChar w:fldCharType="end"/>
        </w:r>
      </w:hyperlink>
    </w:p>
    <w:p w:rsidR="009E69E1" w:rsidRDefault="00222B88">
      <w:pPr>
        <w:pStyle w:val="Verzeichnis1"/>
        <w:tabs>
          <w:tab w:val="right" w:leader="dot" w:pos="8210"/>
        </w:tabs>
        <w:rPr>
          <w:rFonts w:asciiTheme="minorHAnsi" w:eastAsiaTheme="minorEastAsia" w:hAnsiTheme="minorHAnsi"/>
          <w:noProof/>
          <w:lang w:val="de-DE" w:eastAsia="de-DE"/>
        </w:rPr>
      </w:pPr>
      <w:hyperlink w:anchor="_Toc451611014" w:history="1">
        <w:r w:rsidR="009E69E1" w:rsidRPr="00762DAD">
          <w:rPr>
            <w:rStyle w:val="Hyperlink"/>
            <w:noProof/>
          </w:rPr>
          <w:t>List of tables</w:t>
        </w:r>
        <w:r w:rsidR="009E69E1">
          <w:rPr>
            <w:noProof/>
            <w:webHidden/>
          </w:rPr>
          <w:tab/>
        </w:r>
        <w:r w:rsidR="009E69E1">
          <w:rPr>
            <w:noProof/>
            <w:webHidden/>
          </w:rPr>
          <w:fldChar w:fldCharType="begin"/>
        </w:r>
        <w:r w:rsidR="009E69E1">
          <w:rPr>
            <w:noProof/>
            <w:webHidden/>
          </w:rPr>
          <w:instrText xml:space="preserve"> PAGEREF _Toc451611014 \h </w:instrText>
        </w:r>
        <w:r w:rsidR="009E69E1">
          <w:rPr>
            <w:noProof/>
            <w:webHidden/>
          </w:rPr>
        </w:r>
        <w:r w:rsidR="009E69E1">
          <w:rPr>
            <w:noProof/>
            <w:webHidden/>
          </w:rPr>
          <w:fldChar w:fldCharType="separate"/>
        </w:r>
        <w:r w:rsidR="009E69E1">
          <w:rPr>
            <w:noProof/>
            <w:webHidden/>
          </w:rPr>
          <w:t>7</w:t>
        </w:r>
        <w:r w:rsidR="009E69E1">
          <w:rPr>
            <w:noProof/>
            <w:webHidden/>
          </w:rPr>
          <w:fldChar w:fldCharType="end"/>
        </w:r>
      </w:hyperlink>
    </w:p>
    <w:p w:rsidR="009E69E1" w:rsidRDefault="00222B88">
      <w:pPr>
        <w:pStyle w:val="Verzeichnis1"/>
        <w:tabs>
          <w:tab w:val="right" w:leader="dot" w:pos="8210"/>
        </w:tabs>
        <w:rPr>
          <w:rFonts w:asciiTheme="minorHAnsi" w:eastAsiaTheme="minorEastAsia" w:hAnsiTheme="minorHAnsi"/>
          <w:noProof/>
          <w:lang w:val="de-DE" w:eastAsia="de-DE"/>
        </w:rPr>
      </w:pPr>
      <w:hyperlink w:anchor="_Toc451611015" w:history="1">
        <w:r w:rsidR="009E69E1" w:rsidRPr="00762DAD">
          <w:rPr>
            <w:rStyle w:val="Hyperlink"/>
            <w:noProof/>
          </w:rPr>
          <w:t>List of figures</w:t>
        </w:r>
        <w:r w:rsidR="009E69E1">
          <w:rPr>
            <w:noProof/>
            <w:webHidden/>
          </w:rPr>
          <w:tab/>
        </w:r>
        <w:r w:rsidR="009E69E1">
          <w:rPr>
            <w:noProof/>
            <w:webHidden/>
          </w:rPr>
          <w:fldChar w:fldCharType="begin"/>
        </w:r>
        <w:r w:rsidR="009E69E1">
          <w:rPr>
            <w:noProof/>
            <w:webHidden/>
          </w:rPr>
          <w:instrText xml:space="preserve"> PAGEREF _Toc451611015 \h </w:instrText>
        </w:r>
        <w:r w:rsidR="009E69E1">
          <w:rPr>
            <w:noProof/>
            <w:webHidden/>
          </w:rPr>
        </w:r>
        <w:r w:rsidR="009E69E1">
          <w:rPr>
            <w:noProof/>
            <w:webHidden/>
          </w:rPr>
          <w:fldChar w:fldCharType="separate"/>
        </w:r>
        <w:r w:rsidR="009E69E1">
          <w:rPr>
            <w:noProof/>
            <w:webHidden/>
          </w:rPr>
          <w:t>8</w:t>
        </w:r>
        <w:r w:rsidR="009E69E1">
          <w:rPr>
            <w:noProof/>
            <w:webHidden/>
          </w:rPr>
          <w:fldChar w:fldCharType="end"/>
        </w:r>
      </w:hyperlink>
    </w:p>
    <w:p w:rsidR="009E69E1" w:rsidRDefault="00222B88">
      <w:pPr>
        <w:pStyle w:val="Verzeichnis1"/>
        <w:tabs>
          <w:tab w:val="right" w:leader="dot" w:pos="8210"/>
        </w:tabs>
        <w:rPr>
          <w:rFonts w:asciiTheme="minorHAnsi" w:eastAsiaTheme="minorEastAsia" w:hAnsiTheme="minorHAnsi"/>
          <w:noProof/>
          <w:lang w:val="de-DE" w:eastAsia="de-DE"/>
        </w:rPr>
      </w:pPr>
      <w:hyperlink w:anchor="_Toc451611016" w:history="1">
        <w:r w:rsidR="009E69E1" w:rsidRPr="00762DAD">
          <w:rPr>
            <w:rStyle w:val="Hyperlink"/>
            <w:noProof/>
          </w:rPr>
          <w:t>List of listings</w:t>
        </w:r>
        <w:r w:rsidR="009E69E1">
          <w:rPr>
            <w:noProof/>
            <w:webHidden/>
          </w:rPr>
          <w:tab/>
        </w:r>
        <w:r w:rsidR="009E69E1">
          <w:rPr>
            <w:noProof/>
            <w:webHidden/>
          </w:rPr>
          <w:fldChar w:fldCharType="begin"/>
        </w:r>
        <w:r w:rsidR="009E69E1">
          <w:rPr>
            <w:noProof/>
            <w:webHidden/>
          </w:rPr>
          <w:instrText xml:space="preserve"> PAGEREF _Toc451611016 \h </w:instrText>
        </w:r>
        <w:r w:rsidR="009E69E1">
          <w:rPr>
            <w:noProof/>
            <w:webHidden/>
          </w:rPr>
        </w:r>
        <w:r w:rsidR="009E69E1">
          <w:rPr>
            <w:noProof/>
            <w:webHidden/>
          </w:rPr>
          <w:fldChar w:fldCharType="separate"/>
        </w:r>
        <w:r w:rsidR="009E69E1">
          <w:rPr>
            <w:noProof/>
            <w:webHidden/>
          </w:rPr>
          <w:t>9</w:t>
        </w:r>
        <w:r w:rsidR="009E69E1">
          <w:rPr>
            <w:noProof/>
            <w:webHidden/>
          </w:rPr>
          <w:fldChar w:fldCharType="end"/>
        </w:r>
      </w:hyperlink>
    </w:p>
    <w:p w:rsidR="009E69E1" w:rsidRDefault="00222B88">
      <w:pPr>
        <w:pStyle w:val="Verzeichnis1"/>
        <w:tabs>
          <w:tab w:val="right" w:leader="dot" w:pos="8210"/>
        </w:tabs>
        <w:rPr>
          <w:rFonts w:asciiTheme="minorHAnsi" w:eastAsiaTheme="minorEastAsia" w:hAnsiTheme="minorHAnsi"/>
          <w:noProof/>
          <w:lang w:val="de-DE" w:eastAsia="de-DE"/>
        </w:rPr>
      </w:pPr>
      <w:hyperlink w:anchor="_Toc451611017" w:history="1">
        <w:r w:rsidR="009E69E1" w:rsidRPr="00762DAD">
          <w:rPr>
            <w:rStyle w:val="Hyperlink"/>
            <w:noProof/>
            <w:lang w:val="en-US"/>
          </w:rPr>
          <w:t>List of abbreviations</w:t>
        </w:r>
        <w:r w:rsidR="009E69E1">
          <w:rPr>
            <w:noProof/>
            <w:webHidden/>
          </w:rPr>
          <w:tab/>
        </w:r>
        <w:r w:rsidR="009E69E1">
          <w:rPr>
            <w:noProof/>
            <w:webHidden/>
          </w:rPr>
          <w:fldChar w:fldCharType="begin"/>
        </w:r>
        <w:r w:rsidR="009E69E1">
          <w:rPr>
            <w:noProof/>
            <w:webHidden/>
          </w:rPr>
          <w:instrText xml:space="preserve"> PAGEREF _Toc451611017 \h </w:instrText>
        </w:r>
        <w:r w:rsidR="009E69E1">
          <w:rPr>
            <w:noProof/>
            <w:webHidden/>
          </w:rPr>
        </w:r>
        <w:r w:rsidR="009E69E1">
          <w:rPr>
            <w:noProof/>
            <w:webHidden/>
          </w:rPr>
          <w:fldChar w:fldCharType="separate"/>
        </w:r>
        <w:r w:rsidR="009E69E1">
          <w:rPr>
            <w:noProof/>
            <w:webHidden/>
          </w:rPr>
          <w:t>10</w:t>
        </w:r>
        <w:r w:rsidR="009E69E1">
          <w:rPr>
            <w:noProof/>
            <w:webHidden/>
          </w:rPr>
          <w:fldChar w:fldCharType="end"/>
        </w:r>
      </w:hyperlink>
    </w:p>
    <w:p w:rsidR="009E69E1" w:rsidRDefault="00222B88">
      <w:pPr>
        <w:pStyle w:val="Verzeichnis1"/>
        <w:tabs>
          <w:tab w:val="right" w:leader="dot" w:pos="8210"/>
        </w:tabs>
        <w:rPr>
          <w:rFonts w:asciiTheme="minorHAnsi" w:eastAsiaTheme="minorEastAsia" w:hAnsiTheme="minorHAnsi"/>
          <w:noProof/>
          <w:lang w:val="de-DE" w:eastAsia="de-DE"/>
        </w:rPr>
      </w:pPr>
      <w:hyperlink w:anchor="_Toc451611018" w:history="1">
        <w:r w:rsidR="009E69E1" w:rsidRPr="00762DAD">
          <w:rPr>
            <w:rStyle w:val="Hyperlink"/>
            <w:noProof/>
            <w:lang w:val="en-US"/>
          </w:rPr>
          <w:t>Bibliography</w:t>
        </w:r>
        <w:r w:rsidR="009E69E1">
          <w:rPr>
            <w:noProof/>
            <w:webHidden/>
          </w:rPr>
          <w:tab/>
        </w:r>
        <w:r w:rsidR="009E69E1">
          <w:rPr>
            <w:noProof/>
            <w:webHidden/>
          </w:rPr>
          <w:fldChar w:fldCharType="begin"/>
        </w:r>
        <w:r w:rsidR="009E69E1">
          <w:rPr>
            <w:noProof/>
            <w:webHidden/>
          </w:rPr>
          <w:instrText xml:space="preserve"> PAGEREF _Toc451611018 \h </w:instrText>
        </w:r>
        <w:r w:rsidR="009E69E1">
          <w:rPr>
            <w:noProof/>
            <w:webHidden/>
          </w:rPr>
        </w:r>
        <w:r w:rsidR="009E69E1">
          <w:rPr>
            <w:noProof/>
            <w:webHidden/>
          </w:rPr>
          <w:fldChar w:fldCharType="separate"/>
        </w:r>
        <w:r w:rsidR="009E69E1">
          <w:rPr>
            <w:noProof/>
            <w:webHidden/>
          </w:rPr>
          <w:t>11</w:t>
        </w:r>
        <w:r w:rsidR="009E69E1">
          <w:rPr>
            <w:noProof/>
            <w:webHidden/>
          </w:rPr>
          <w:fldChar w:fldCharType="end"/>
        </w:r>
      </w:hyperlink>
    </w:p>
    <w:p w:rsidR="002E627A" w:rsidRDefault="00BE3CEB">
      <w:pPr>
        <w:spacing w:line="276" w:lineRule="auto"/>
      </w:pPr>
      <w:r>
        <w:fldChar w:fldCharType="end"/>
      </w:r>
      <w:r w:rsidR="002E627A">
        <w:br w:type="page"/>
      </w:r>
    </w:p>
    <w:p w:rsidR="000F621A" w:rsidRPr="00BC3088" w:rsidRDefault="000F621A" w:rsidP="000F621A">
      <w:pPr>
        <w:pStyle w:val="berschriftohneNummerierung"/>
        <w:rPr>
          <w:lang w:val="en-US"/>
        </w:rPr>
      </w:pPr>
      <w:bookmarkStart w:id="0" w:name="_Toc451611011"/>
      <w:r w:rsidRPr="00BC3088">
        <w:rPr>
          <w:lang w:val="en-US"/>
        </w:rPr>
        <w:lastRenderedPageBreak/>
        <w:t>Abstract</w:t>
      </w:r>
      <w:bookmarkEnd w:id="0"/>
    </w:p>
    <w:p w:rsidR="000F621A" w:rsidRPr="00BC3088" w:rsidRDefault="000F621A" w:rsidP="000F621A">
      <w:pPr>
        <w:rPr>
          <w:lang w:val="en-US"/>
        </w:rPr>
      </w:pPr>
    </w:p>
    <w:p w:rsidR="000F621A" w:rsidRPr="00BC3088" w:rsidRDefault="000F621A" w:rsidP="000F621A">
      <w:pPr>
        <w:spacing w:line="276" w:lineRule="auto"/>
        <w:rPr>
          <w:lang w:val="en-US"/>
        </w:rPr>
      </w:pPr>
      <w:r w:rsidRPr="00BC3088">
        <w:rPr>
          <w:lang w:val="en-US"/>
        </w:rPr>
        <w:br w:type="page"/>
      </w:r>
    </w:p>
    <w:p w:rsidR="00C22115" w:rsidRDefault="00CA1C92" w:rsidP="002E627A">
      <w:pPr>
        <w:pStyle w:val="berschriftohneNummerierung"/>
      </w:pPr>
      <w:bookmarkStart w:id="1" w:name="_Toc451611012"/>
      <w:r>
        <w:lastRenderedPageBreak/>
        <w:t>Kurzfassung</w:t>
      </w:r>
      <w:bookmarkEnd w:id="1"/>
    </w:p>
    <w:p w:rsidR="00A30084" w:rsidRPr="00A30084" w:rsidRDefault="00A30084" w:rsidP="00A30084"/>
    <w:p w:rsidR="00CA1C92" w:rsidRDefault="00CA1C92">
      <w:pPr>
        <w:spacing w:line="276" w:lineRule="auto"/>
        <w:jc w:val="left"/>
      </w:pPr>
      <w:r>
        <w:br w:type="page"/>
      </w:r>
    </w:p>
    <w:p w:rsidR="002E627A" w:rsidRDefault="002E627A" w:rsidP="002E627A">
      <w:pPr>
        <w:pStyle w:val="berschrift1"/>
      </w:pPr>
      <w:bookmarkStart w:id="2" w:name="_Toc438987629"/>
      <w:bookmarkStart w:id="3" w:name="_Toc451611013"/>
      <w:proofErr w:type="spellStart"/>
      <w:r>
        <w:lastRenderedPageBreak/>
        <w:t>Introduction</w:t>
      </w:r>
      <w:bookmarkEnd w:id="2"/>
      <w:bookmarkEnd w:id="3"/>
      <w:proofErr w:type="spellEnd"/>
    </w:p>
    <w:p w:rsidR="00CF5A7A" w:rsidRDefault="009A1D0F" w:rsidP="009A1D0F">
      <w:pPr>
        <w:rPr>
          <w:lang w:val="en-US"/>
        </w:rPr>
      </w:pPr>
      <w:r>
        <w:rPr>
          <w:lang w:val="en-US"/>
        </w:rPr>
        <w:t>Over the last years, Web Real Time Communication (</w:t>
      </w:r>
      <w:proofErr w:type="spellStart"/>
      <w:r>
        <w:rPr>
          <w:lang w:val="en-US"/>
        </w:rPr>
        <w:t>WebRTC</w:t>
      </w:r>
      <w:proofErr w:type="spellEnd"/>
      <w:r>
        <w:rPr>
          <w:lang w:val="en-US"/>
        </w:rPr>
        <w:t>) has seen a significant rise in popularity, especially in browser-based web applications. Its biggest disadvantage to date is the fact that not all web browser</w:t>
      </w:r>
      <w:r w:rsidR="000A2CDB">
        <w:rPr>
          <w:lang w:val="en-US"/>
        </w:rPr>
        <w:t>s</w:t>
      </w:r>
      <w:r>
        <w:rPr>
          <w:lang w:val="en-US"/>
        </w:rPr>
        <w:t xml:space="preserve"> support </w:t>
      </w:r>
      <w:proofErr w:type="spellStart"/>
      <w:r>
        <w:rPr>
          <w:lang w:val="en-US"/>
        </w:rPr>
        <w:t>WebRTC</w:t>
      </w:r>
      <w:proofErr w:type="spellEnd"/>
      <w:r>
        <w:rPr>
          <w:lang w:val="en-US"/>
        </w:rPr>
        <w:t xml:space="preserve">, although the number of </w:t>
      </w:r>
      <w:r w:rsidR="000A2CDB">
        <w:rPr>
          <w:lang w:val="en-US"/>
        </w:rPr>
        <w:t xml:space="preserve">supporting </w:t>
      </w:r>
      <w:r>
        <w:rPr>
          <w:lang w:val="en-US"/>
        </w:rPr>
        <w:t>browsers has been continuously rising for a few years now.</w:t>
      </w:r>
    </w:p>
    <w:p w:rsidR="00AA291C" w:rsidRDefault="000A2CDB" w:rsidP="009A1D0F">
      <w:pPr>
        <w:rPr>
          <w:lang w:val="en-US"/>
        </w:rPr>
      </w:pPr>
      <w:r>
        <w:rPr>
          <w:lang w:val="en-US"/>
        </w:rPr>
        <w:t xml:space="preserve">This poses a problem for developers who want to use </w:t>
      </w:r>
      <w:proofErr w:type="spellStart"/>
      <w:r>
        <w:rPr>
          <w:lang w:val="en-US"/>
        </w:rPr>
        <w:t>WebRTC</w:t>
      </w:r>
      <w:proofErr w:type="spellEnd"/>
      <w:r>
        <w:rPr>
          <w:lang w:val="en-US"/>
        </w:rPr>
        <w:t xml:space="preserve"> in applications today. While </w:t>
      </w:r>
      <w:r w:rsidR="00110788">
        <w:rPr>
          <w:lang w:val="en-US"/>
        </w:rPr>
        <w:t xml:space="preserve">nowadays </w:t>
      </w:r>
      <w:r>
        <w:rPr>
          <w:lang w:val="en-US"/>
        </w:rPr>
        <w:t>there are</w:t>
      </w:r>
      <w:r w:rsidR="00110788">
        <w:rPr>
          <w:lang w:val="en-US"/>
        </w:rPr>
        <w:t xml:space="preserve"> </w:t>
      </w:r>
      <w:r>
        <w:rPr>
          <w:lang w:val="en-US"/>
        </w:rPr>
        <w:t xml:space="preserve">few alternatives to web applications in terms of desktop devices, the situation is different for mobile devices. Native apps </w:t>
      </w:r>
      <w:r w:rsidR="00AF3111">
        <w:rPr>
          <w:lang w:val="en-US"/>
        </w:rPr>
        <w:t xml:space="preserve">have become massively popular and </w:t>
      </w:r>
      <w:r>
        <w:rPr>
          <w:lang w:val="en-US"/>
        </w:rPr>
        <w:t xml:space="preserve">deliver substantial advantages when it comes to user experience. </w:t>
      </w:r>
      <w:r w:rsidR="00AF3111">
        <w:rPr>
          <w:lang w:val="en-US"/>
        </w:rPr>
        <w:t>This stems from the fact that it is possible to integrate and access many components of the user’s device, such as the list of contacts, the calendar and various sensors into an application with ease.</w:t>
      </w:r>
      <w:r w:rsidR="00AA291C">
        <w:rPr>
          <w:lang w:val="en-US"/>
        </w:rPr>
        <w:t xml:space="preserve"> While it is possible to develop a native app that uses </w:t>
      </w:r>
      <w:proofErr w:type="spellStart"/>
      <w:r w:rsidR="00AA291C">
        <w:rPr>
          <w:lang w:val="en-US"/>
        </w:rPr>
        <w:t>WebRTC</w:t>
      </w:r>
      <w:proofErr w:type="spellEnd"/>
      <w:r w:rsidR="00AA291C">
        <w:rPr>
          <w:lang w:val="en-US"/>
        </w:rPr>
        <w:t>, it also increases the development effort considerably, since it is necessary to implement the same functionality on multiple platforms, such as Android, iOS and Windows Phone.</w:t>
      </w:r>
    </w:p>
    <w:p w:rsidR="00110788" w:rsidRDefault="00AA291C" w:rsidP="009A1D0F">
      <w:pPr>
        <w:rPr>
          <w:lang w:val="en-US"/>
        </w:rPr>
      </w:pPr>
      <w:r>
        <w:rPr>
          <w:lang w:val="en-US"/>
        </w:rPr>
        <w:t xml:space="preserve">A solution to this problem could be the use of a suitable cross-platform development framework that facilitates the use of </w:t>
      </w:r>
      <w:proofErr w:type="spellStart"/>
      <w:r>
        <w:rPr>
          <w:lang w:val="en-US"/>
        </w:rPr>
        <w:t>WebRTC</w:t>
      </w:r>
      <w:proofErr w:type="spellEnd"/>
      <w:r>
        <w:rPr>
          <w:lang w:val="en-US"/>
        </w:rPr>
        <w:t xml:space="preserve">. For a cross-platform developed mobile app, it is not necessary to develop the same application once for each platform it should support, but rather only </w:t>
      </w:r>
      <w:r w:rsidR="00110788">
        <w:rPr>
          <w:lang w:val="en-US"/>
        </w:rPr>
        <w:t xml:space="preserve">once. The framework then generates a native app from the shared code base. However, since </w:t>
      </w:r>
      <w:proofErr w:type="spellStart"/>
      <w:r w:rsidR="00110788">
        <w:rPr>
          <w:lang w:val="en-US"/>
        </w:rPr>
        <w:t>WebRTC</w:t>
      </w:r>
      <w:proofErr w:type="spellEnd"/>
      <w:r w:rsidR="00110788">
        <w:rPr>
          <w:lang w:val="en-US"/>
        </w:rPr>
        <w:t xml:space="preserve"> is a technology that can be considered relatively new and is still under development, it is not guaranteed that cross-platform development frameworks fully support the latest version of </w:t>
      </w:r>
      <w:proofErr w:type="spellStart"/>
      <w:r w:rsidR="00110788">
        <w:rPr>
          <w:lang w:val="en-US"/>
        </w:rPr>
        <w:t>WebRTC</w:t>
      </w:r>
      <w:proofErr w:type="spellEnd"/>
      <w:r w:rsidR="00110788">
        <w:rPr>
          <w:lang w:val="en-US"/>
        </w:rPr>
        <w:t>.</w:t>
      </w:r>
    </w:p>
    <w:p w:rsidR="00110788" w:rsidRDefault="00B9342C" w:rsidP="009A1D0F">
      <w:pPr>
        <w:rPr>
          <w:lang w:val="en-US"/>
        </w:rPr>
      </w:pPr>
      <w:r>
        <w:rPr>
          <w:lang w:val="en-US"/>
        </w:rPr>
        <w:t xml:space="preserve">This thesis takes a deeper look into popular cross-platform mobile development frameworks and examines them on their ability to support current versions of </w:t>
      </w:r>
      <w:proofErr w:type="spellStart"/>
      <w:r>
        <w:rPr>
          <w:lang w:val="en-US"/>
        </w:rPr>
        <w:t>WebRTC</w:t>
      </w:r>
      <w:proofErr w:type="spellEnd"/>
      <w:r>
        <w:rPr>
          <w:lang w:val="en-US"/>
        </w:rPr>
        <w:t xml:space="preserve">. To analyze this examination, a set of criteria is defined in order to find the most suitable frameworks to develop a cross-platform app that uses </w:t>
      </w:r>
      <w:proofErr w:type="spellStart"/>
      <w:r>
        <w:rPr>
          <w:lang w:val="en-US"/>
        </w:rPr>
        <w:t>WebRTC</w:t>
      </w:r>
      <w:proofErr w:type="spellEnd"/>
      <w:r>
        <w:rPr>
          <w:lang w:val="en-US"/>
        </w:rPr>
        <w:t>.</w:t>
      </w:r>
    </w:p>
    <w:p w:rsidR="00B9342C" w:rsidRDefault="00B9342C" w:rsidP="009A1D0F">
      <w:pPr>
        <w:rPr>
          <w:lang w:val="en-US"/>
        </w:rPr>
      </w:pPr>
      <w:r>
        <w:rPr>
          <w:lang w:val="en-US"/>
        </w:rPr>
        <w:t xml:space="preserve">The thesis is structured as follows: The first part describes various ways of implementing a mobile app and highlights the advantages and disadvantages of each method in detail. The second part discusses the history and functionality of </w:t>
      </w:r>
      <w:proofErr w:type="spellStart"/>
      <w:r>
        <w:rPr>
          <w:lang w:val="en-US"/>
        </w:rPr>
        <w:t>WebRTC</w:t>
      </w:r>
      <w:proofErr w:type="spellEnd"/>
      <w:r>
        <w:rPr>
          <w:lang w:val="en-US"/>
        </w:rPr>
        <w:t xml:space="preserve">, together with its benefits and shortcomings. In a third step, </w:t>
      </w:r>
      <w:r w:rsidR="00A44D08">
        <w:rPr>
          <w:lang w:val="en-US"/>
        </w:rPr>
        <w:t xml:space="preserve">the possibilities of using </w:t>
      </w:r>
      <w:proofErr w:type="spellStart"/>
      <w:r w:rsidR="00A44D08">
        <w:rPr>
          <w:lang w:val="en-US"/>
        </w:rPr>
        <w:t>WebRTC</w:t>
      </w:r>
      <w:proofErr w:type="spellEnd"/>
      <w:r w:rsidR="00A44D08">
        <w:rPr>
          <w:lang w:val="en-US"/>
        </w:rPr>
        <w:t xml:space="preserve"> on mobile devices are addressed. Following that, the </w:t>
      </w:r>
      <w:r w:rsidR="00A44D08">
        <w:rPr>
          <w:lang w:val="en-US"/>
        </w:rPr>
        <w:lastRenderedPageBreak/>
        <w:t>essential insights regarding the implementation of a reference app are pointed out.</w:t>
      </w:r>
      <w:r w:rsidR="00034B83">
        <w:rPr>
          <w:lang w:val="en-US"/>
        </w:rPr>
        <w:t xml:space="preserve"> Chapter </w:t>
      </w:r>
      <w:r w:rsidR="00034B83">
        <w:rPr>
          <w:lang w:val="en-US"/>
        </w:rPr>
        <w:fldChar w:fldCharType="begin"/>
      </w:r>
      <w:r w:rsidR="00034B83">
        <w:rPr>
          <w:lang w:val="en-US"/>
        </w:rPr>
        <w:instrText xml:space="preserve"> REF _Ref451694732 \r \h </w:instrText>
      </w:r>
      <w:r w:rsidR="00034B83">
        <w:rPr>
          <w:lang w:val="en-US"/>
        </w:rPr>
      </w:r>
      <w:r w:rsidR="00034B83">
        <w:rPr>
          <w:lang w:val="en-US"/>
        </w:rPr>
        <w:fldChar w:fldCharType="separate"/>
      </w:r>
      <w:r w:rsidR="00034B83">
        <w:rPr>
          <w:lang w:val="en-US"/>
        </w:rPr>
        <w:t>5</w:t>
      </w:r>
      <w:r w:rsidR="00034B83">
        <w:rPr>
          <w:lang w:val="en-US"/>
        </w:rPr>
        <w:fldChar w:fldCharType="end"/>
      </w:r>
      <w:r w:rsidR="00034B83">
        <w:rPr>
          <w:lang w:val="en-US"/>
        </w:rPr>
        <w:t xml:space="preserve"> discusses the evaluation process and its results. The final section concludes the thesis by summarizing the essential findings and suggesting possibilities to expand the underlying work.</w:t>
      </w:r>
    </w:p>
    <w:p w:rsidR="00CF5A7A" w:rsidRDefault="00CF5A7A">
      <w:pPr>
        <w:spacing w:line="276" w:lineRule="auto"/>
        <w:jc w:val="left"/>
        <w:rPr>
          <w:lang w:val="en-US"/>
        </w:rPr>
      </w:pPr>
      <w:r>
        <w:rPr>
          <w:lang w:val="en-US"/>
        </w:rPr>
        <w:br w:type="page"/>
      </w:r>
    </w:p>
    <w:p w:rsidR="005A26D5" w:rsidRDefault="00CF5A7A" w:rsidP="00CF5A7A">
      <w:pPr>
        <w:pStyle w:val="berschrift1"/>
        <w:rPr>
          <w:lang w:val="en-US"/>
        </w:rPr>
      </w:pPr>
      <w:r>
        <w:rPr>
          <w:lang w:val="en-US"/>
        </w:rPr>
        <w:lastRenderedPageBreak/>
        <w:t>Cross</w:t>
      </w:r>
      <w:r w:rsidR="009E6C9D">
        <w:rPr>
          <w:lang w:val="en-US"/>
        </w:rPr>
        <w:t>-</w:t>
      </w:r>
      <w:r>
        <w:rPr>
          <w:lang w:val="en-US"/>
        </w:rPr>
        <w:t xml:space="preserve">platform </w:t>
      </w:r>
      <w:r w:rsidR="009E6C9D">
        <w:rPr>
          <w:lang w:val="en-US"/>
        </w:rPr>
        <w:t>mobile</w:t>
      </w:r>
      <w:r>
        <w:rPr>
          <w:lang w:val="en-US"/>
        </w:rPr>
        <w:t xml:space="preserve"> development</w:t>
      </w:r>
    </w:p>
    <w:p w:rsidR="0021407B" w:rsidRDefault="0021407B" w:rsidP="0021407B">
      <w:pPr>
        <w:rPr>
          <w:lang w:val="en-US"/>
        </w:rPr>
      </w:pPr>
      <w:bookmarkStart w:id="4" w:name="_GoBack"/>
      <w:bookmarkEnd w:id="4"/>
    </w:p>
    <w:p w:rsidR="00CF5A7A" w:rsidRDefault="009E6C9D" w:rsidP="0021407B">
      <w:pPr>
        <w:rPr>
          <w:lang w:val="en-US"/>
        </w:rPr>
      </w:pPr>
      <w:r>
        <w:rPr>
          <w:lang w:val="en-US"/>
        </w:rPr>
        <w:t>Introduction, motivation</w:t>
      </w:r>
    </w:p>
    <w:p w:rsidR="009E6C9D" w:rsidRDefault="009E6C9D" w:rsidP="00CF5A7A">
      <w:pPr>
        <w:rPr>
          <w:lang w:val="en-US"/>
        </w:rPr>
      </w:pPr>
      <w:r>
        <w:rPr>
          <w:lang w:val="en-US"/>
        </w:rPr>
        <w:t>PAPER-1</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r>
        <w:rPr>
          <w:lang w:val="en-US"/>
        </w:rPr>
        <w:t>PAPER-5 [</w:t>
      </w:r>
      <w:r w:rsidRPr="002E4FBC">
        <w:rPr>
          <w:rFonts w:ascii="CMR9" w:hAnsi="CMR9" w:cs="CMR9"/>
          <w:sz w:val="18"/>
          <w:szCs w:val="18"/>
          <w:lang w:val="en-US"/>
        </w:rPr>
        <w:t xml:space="preserve">In this context, the challenge for web </w:t>
      </w:r>
      <w:proofErr w:type="gramStart"/>
      <w:r w:rsidRPr="002E4FBC">
        <w:rPr>
          <w:rFonts w:ascii="CMR9" w:hAnsi="CMR9" w:cs="CMR9"/>
          <w:sz w:val="18"/>
          <w:szCs w:val="18"/>
          <w:lang w:val="en-US"/>
        </w:rPr>
        <w:t>developers is</w:t>
      </w:r>
      <w:proofErr w:type="gramEnd"/>
      <w:r w:rsidRPr="002E4FBC">
        <w:rPr>
          <w:rFonts w:ascii="CMR9" w:hAnsi="CMR9" w:cs="CMR9"/>
          <w:sz w:val="18"/>
          <w:szCs w:val="18"/>
          <w:lang w:val="en-US"/>
        </w:rPr>
        <w:t xml:space="preserve"> to de-</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proofErr w:type="spellStart"/>
      <w:proofErr w:type="gramStart"/>
      <w:r w:rsidRPr="002E4FBC">
        <w:rPr>
          <w:rFonts w:ascii="CMR9" w:hAnsi="CMR9" w:cs="CMR9"/>
          <w:sz w:val="18"/>
          <w:szCs w:val="18"/>
          <w:lang w:val="en-US"/>
        </w:rPr>
        <w:t>velop</w:t>
      </w:r>
      <w:proofErr w:type="spellEnd"/>
      <w:proofErr w:type="gramEnd"/>
      <w:r w:rsidRPr="002E4FBC">
        <w:rPr>
          <w:rFonts w:ascii="CMR9" w:hAnsi="CMR9" w:cs="CMR9"/>
          <w:sz w:val="18"/>
          <w:szCs w:val="18"/>
          <w:lang w:val="en-US"/>
        </w:rPr>
        <w:t xml:space="preserve"> </w:t>
      </w:r>
      <w:proofErr w:type="spellStart"/>
      <w:r w:rsidRPr="002E4FBC">
        <w:rPr>
          <w:rFonts w:ascii="CMR9" w:hAnsi="CMR9" w:cs="CMR9"/>
          <w:sz w:val="18"/>
          <w:szCs w:val="18"/>
          <w:lang w:val="en-US"/>
        </w:rPr>
        <w:t>di_erent</w:t>
      </w:r>
      <w:proofErr w:type="spellEnd"/>
      <w:r w:rsidRPr="002E4FBC">
        <w:rPr>
          <w:rFonts w:ascii="CMR9" w:hAnsi="CMR9" w:cs="CMR9"/>
          <w:sz w:val="18"/>
          <w:szCs w:val="18"/>
          <w:lang w:val="en-US"/>
        </w:rPr>
        <w:t xml:space="preserve"> versions of their applications that are </w:t>
      </w:r>
      <w:proofErr w:type="spellStart"/>
      <w:r w:rsidRPr="002E4FBC">
        <w:rPr>
          <w:rFonts w:ascii="CMR9" w:hAnsi="CMR9" w:cs="CMR9"/>
          <w:sz w:val="18"/>
          <w:szCs w:val="18"/>
          <w:lang w:val="en-US"/>
        </w:rPr>
        <w:t>cus</w:t>
      </w:r>
      <w:proofErr w:type="spellEnd"/>
      <w:r w:rsidRPr="002E4FBC">
        <w:rPr>
          <w:rFonts w:ascii="CMR9" w:hAnsi="CMR9" w:cs="CMR9"/>
          <w:sz w:val="18"/>
          <w:szCs w:val="18"/>
          <w:lang w:val="en-US"/>
        </w:rPr>
        <w:t>-</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proofErr w:type="spellStart"/>
      <w:proofErr w:type="gramStart"/>
      <w:r w:rsidRPr="002E4FBC">
        <w:rPr>
          <w:rFonts w:ascii="CMR9" w:hAnsi="CMR9" w:cs="CMR9"/>
          <w:sz w:val="18"/>
          <w:szCs w:val="18"/>
          <w:lang w:val="en-US"/>
        </w:rPr>
        <w:t>tomized</w:t>
      </w:r>
      <w:proofErr w:type="spellEnd"/>
      <w:proofErr w:type="gramEnd"/>
      <w:r w:rsidRPr="002E4FBC">
        <w:rPr>
          <w:rFonts w:ascii="CMR9" w:hAnsi="CMR9" w:cs="CMR9"/>
          <w:sz w:val="18"/>
          <w:szCs w:val="18"/>
          <w:lang w:val="en-US"/>
        </w:rPr>
        <w:t xml:space="preserve"> to suit the </w:t>
      </w:r>
      <w:proofErr w:type="spellStart"/>
      <w:r w:rsidRPr="002E4FBC">
        <w:rPr>
          <w:rFonts w:ascii="CMR9" w:hAnsi="CMR9" w:cs="CMR9"/>
          <w:sz w:val="18"/>
          <w:szCs w:val="18"/>
          <w:lang w:val="en-US"/>
        </w:rPr>
        <w:t>speci_c</w:t>
      </w:r>
      <w:proofErr w:type="spellEnd"/>
      <w:r w:rsidRPr="002E4FBC">
        <w:rPr>
          <w:rFonts w:ascii="CMR9" w:hAnsi="CMR9" w:cs="CMR9"/>
          <w:sz w:val="18"/>
          <w:szCs w:val="18"/>
          <w:lang w:val="en-US"/>
        </w:rPr>
        <w:t xml:space="preserve"> characteristics of the </w:t>
      </w:r>
      <w:proofErr w:type="spellStart"/>
      <w:r w:rsidRPr="002E4FBC">
        <w:rPr>
          <w:rFonts w:ascii="CMR9" w:hAnsi="CMR9" w:cs="CMR9"/>
          <w:sz w:val="18"/>
          <w:szCs w:val="18"/>
          <w:lang w:val="en-US"/>
        </w:rPr>
        <w:t>di_erent</w:t>
      </w:r>
      <w:proofErr w:type="spellEnd"/>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proofErr w:type="gramStart"/>
      <w:r w:rsidRPr="002E4FBC">
        <w:rPr>
          <w:rFonts w:ascii="CMR9" w:hAnsi="CMR9" w:cs="CMR9"/>
          <w:sz w:val="18"/>
          <w:szCs w:val="18"/>
          <w:lang w:val="en-US"/>
        </w:rPr>
        <w:t>platforms</w:t>
      </w:r>
      <w:proofErr w:type="gramEnd"/>
      <w:r w:rsidRPr="002E4FBC">
        <w:rPr>
          <w:rFonts w:ascii="CMR9" w:hAnsi="CMR9" w:cs="CMR9"/>
          <w:sz w:val="18"/>
          <w:szCs w:val="18"/>
          <w:lang w:val="en-US"/>
        </w:rPr>
        <w:t xml:space="preserve">, yet provide a consistent set of features and </w:t>
      </w:r>
      <w:proofErr w:type="spellStart"/>
      <w:r w:rsidRPr="002E4FBC">
        <w:rPr>
          <w:rFonts w:ascii="CMR9" w:hAnsi="CMR9" w:cs="CMR9"/>
          <w:sz w:val="18"/>
          <w:szCs w:val="18"/>
          <w:lang w:val="en-US"/>
        </w:rPr>
        <w:t>ser</w:t>
      </w:r>
      <w:proofErr w:type="spellEnd"/>
      <w:r w:rsidRPr="002E4FBC">
        <w:rPr>
          <w:rFonts w:ascii="CMR9" w:hAnsi="CMR9" w:cs="CMR9"/>
          <w:sz w:val="18"/>
          <w:szCs w:val="18"/>
          <w:lang w:val="en-US"/>
        </w:rPr>
        <w:t>-</w:t>
      </w:r>
    </w:p>
    <w:p w:rsidR="002E4FBC" w:rsidRDefault="002E4FBC" w:rsidP="002E4FBC">
      <w:pPr>
        <w:rPr>
          <w:rFonts w:ascii="CMR9" w:hAnsi="CMR9" w:cs="CMR9"/>
          <w:sz w:val="18"/>
          <w:szCs w:val="18"/>
          <w:lang w:val="de-DE"/>
        </w:rPr>
      </w:pPr>
      <w:proofErr w:type="spellStart"/>
      <w:r>
        <w:rPr>
          <w:rFonts w:ascii="CMR9" w:hAnsi="CMR9" w:cs="CMR9"/>
          <w:sz w:val="18"/>
          <w:szCs w:val="18"/>
          <w:lang w:val="de-DE"/>
        </w:rPr>
        <w:t>vices</w:t>
      </w:r>
      <w:proofErr w:type="spellEnd"/>
      <w:r>
        <w:rPr>
          <w:rFonts w:ascii="CMR9" w:hAnsi="CMR9" w:cs="CMR9"/>
          <w:sz w:val="18"/>
          <w:szCs w:val="18"/>
          <w:lang w:val="de-DE"/>
        </w:rPr>
        <w:t xml:space="preserve"> </w:t>
      </w:r>
      <w:proofErr w:type="spellStart"/>
      <w:r>
        <w:rPr>
          <w:rFonts w:ascii="CMR9" w:hAnsi="CMR9" w:cs="CMR9"/>
          <w:sz w:val="18"/>
          <w:szCs w:val="18"/>
          <w:lang w:val="de-DE"/>
        </w:rPr>
        <w:t>across</w:t>
      </w:r>
      <w:proofErr w:type="spellEnd"/>
      <w:r>
        <w:rPr>
          <w:rFonts w:ascii="CMR9" w:hAnsi="CMR9" w:cs="CMR9"/>
          <w:sz w:val="18"/>
          <w:szCs w:val="18"/>
          <w:lang w:val="de-DE"/>
        </w:rPr>
        <w:t xml:space="preserve"> all </w:t>
      </w:r>
      <w:proofErr w:type="spellStart"/>
      <w:r>
        <w:rPr>
          <w:rFonts w:ascii="CMR9" w:hAnsi="CMR9" w:cs="CMR9"/>
          <w:sz w:val="18"/>
          <w:szCs w:val="18"/>
          <w:lang w:val="de-DE"/>
        </w:rPr>
        <w:t>versions</w:t>
      </w:r>
      <w:proofErr w:type="spellEnd"/>
      <w:r>
        <w:rPr>
          <w:rFonts w:ascii="CMR9" w:hAnsi="CMR9" w:cs="CMR9"/>
          <w:sz w:val="18"/>
          <w:szCs w:val="18"/>
          <w:lang w:val="de-DE"/>
        </w:rPr>
        <w:t>.]</w:t>
      </w:r>
    </w:p>
    <w:p w:rsidR="002E4FBC" w:rsidRDefault="002E4FBC" w:rsidP="002E4FBC">
      <w:pPr>
        <w:pStyle w:val="Listenabsatz"/>
        <w:numPr>
          <w:ilvl w:val="0"/>
          <w:numId w:val="4"/>
        </w:numPr>
        <w:rPr>
          <w:lang w:val="en-US"/>
        </w:rPr>
      </w:pPr>
      <w:r>
        <w:rPr>
          <w:lang w:val="en-US"/>
        </w:rPr>
        <w:t>API</w:t>
      </w:r>
    </w:p>
    <w:p w:rsidR="002E4FBC" w:rsidRPr="002E4FBC" w:rsidRDefault="002E4FBC" w:rsidP="002E4FBC">
      <w:pPr>
        <w:rPr>
          <w:lang w:val="en-US"/>
        </w:rPr>
      </w:pPr>
      <w:r>
        <w:rPr>
          <w:lang w:val="en-US"/>
        </w:rPr>
        <w:t>-</w:t>
      </w:r>
      <w:r w:rsidRPr="002E4FBC">
        <w:rPr>
          <w:lang w:val="en-US"/>
        </w:rPr>
        <w:sym w:font="Wingdings" w:char="F0E0"/>
      </w:r>
      <w:r>
        <w:rPr>
          <w:lang w:val="en-US"/>
        </w:rPr>
        <w:t xml:space="preserve"> Model Driven Development? (PAPER-6)</w:t>
      </w:r>
    </w:p>
    <w:p w:rsidR="009E6C9D" w:rsidRDefault="009E6C9D" w:rsidP="009E6C9D">
      <w:pPr>
        <w:pStyle w:val="berschrift2"/>
        <w:rPr>
          <w:lang w:val="en-US"/>
        </w:rPr>
      </w:pPr>
      <w:r>
        <w:rPr>
          <w:lang w:val="en-US"/>
        </w:rPr>
        <w:t>Differences to native app development</w:t>
      </w:r>
    </w:p>
    <w:p w:rsidR="00CE298D" w:rsidRDefault="00CE298D" w:rsidP="00CE298D">
      <w:pPr>
        <w:rPr>
          <w:lang w:val="en-US"/>
        </w:rPr>
      </w:pPr>
      <w:r>
        <w:rPr>
          <w:lang w:val="en-US"/>
        </w:rPr>
        <w:t>PAPER-2</w:t>
      </w:r>
    </w:p>
    <w:p w:rsidR="00CE298D" w:rsidRDefault="00CE298D" w:rsidP="00CE298D">
      <w:pPr>
        <w:rPr>
          <w:lang w:val="en-US"/>
        </w:rPr>
      </w:pPr>
      <w:r>
        <w:rPr>
          <w:lang w:val="en-US"/>
        </w:rPr>
        <w:t>Difference native/compiled versus web/interpreted code</w:t>
      </w:r>
    </w:p>
    <w:p w:rsidR="00CE298D" w:rsidRDefault="00CE298D" w:rsidP="00CE298D">
      <w:pPr>
        <w:rPr>
          <w:lang w:val="en-US"/>
        </w:rPr>
      </w:pPr>
      <w:r>
        <w:rPr>
          <w:lang w:val="en-US"/>
        </w:rPr>
        <w:t>Sensor/device access</w:t>
      </w:r>
    </w:p>
    <w:p w:rsidR="00CE298D" w:rsidRDefault="00CE298D" w:rsidP="00CE298D">
      <w:pPr>
        <w:rPr>
          <w:lang w:val="en-US"/>
        </w:rPr>
      </w:pPr>
      <w:r>
        <w:rPr>
          <w:lang w:val="en-US"/>
        </w:rPr>
        <w:t>User experience (push notifications, access to phonebook, contacts)</w:t>
      </w:r>
    </w:p>
    <w:p w:rsidR="00CE298D" w:rsidRPr="00CE298D" w:rsidRDefault="00CE298D" w:rsidP="00CE298D">
      <w:pPr>
        <w:rPr>
          <w:lang w:val="en-US"/>
        </w:rPr>
      </w:pPr>
      <w:r>
        <w:rPr>
          <w:lang w:val="en-US"/>
        </w:rPr>
        <w:t>Ability to use app offline (HTML5 application cache – PAPER-3)</w:t>
      </w:r>
    </w:p>
    <w:p w:rsidR="009E6C9D" w:rsidRDefault="009E6C9D" w:rsidP="009E6C9D">
      <w:pPr>
        <w:pStyle w:val="berschrift2"/>
        <w:rPr>
          <w:lang w:val="en-US"/>
        </w:rPr>
      </w:pPr>
      <w:r>
        <w:rPr>
          <w:lang w:val="en-US"/>
        </w:rPr>
        <w:t>Motivation</w:t>
      </w:r>
    </w:p>
    <w:p w:rsidR="009E6C9D" w:rsidRDefault="009E6C9D" w:rsidP="009E6C9D">
      <w:pPr>
        <w:rPr>
          <w:lang w:val="en-US"/>
        </w:rPr>
      </w:pPr>
      <w:r>
        <w:rPr>
          <w:lang w:val="en-US"/>
        </w:rPr>
        <w:t xml:space="preserve">Pro / con </w:t>
      </w:r>
    </w:p>
    <w:p w:rsidR="002E4FBC" w:rsidRPr="009E6C9D" w:rsidRDefault="002E4FBC" w:rsidP="009E6C9D">
      <w:pPr>
        <w:rPr>
          <w:lang w:val="en-US"/>
        </w:rPr>
      </w:pPr>
      <w:r>
        <w:rPr>
          <w:lang w:val="en-US"/>
        </w:rPr>
        <w:t>PAPER-7</w:t>
      </w:r>
    </w:p>
    <w:p w:rsidR="009E6C9D" w:rsidRDefault="009E6C9D" w:rsidP="009E6C9D">
      <w:pPr>
        <w:pStyle w:val="berschrift2"/>
        <w:rPr>
          <w:lang w:val="en-US"/>
        </w:rPr>
      </w:pPr>
      <w:r>
        <w:rPr>
          <w:lang w:val="en-US"/>
        </w:rPr>
        <w:t>Approaches</w:t>
      </w:r>
    </w:p>
    <w:p w:rsidR="00F819C3" w:rsidRDefault="00F819C3" w:rsidP="00F819C3">
      <w:pPr>
        <w:rPr>
          <w:lang w:val="en-US"/>
        </w:rPr>
      </w:pPr>
      <w:r>
        <w:rPr>
          <w:lang w:val="en-US"/>
        </w:rPr>
        <w:t>PAPER-1</w:t>
      </w:r>
    </w:p>
    <w:p w:rsidR="002E4FBC" w:rsidRPr="00F819C3" w:rsidRDefault="002E4FBC" w:rsidP="00F819C3">
      <w:pPr>
        <w:rPr>
          <w:lang w:val="en-US"/>
        </w:rPr>
      </w:pPr>
      <w:r>
        <w:rPr>
          <w:lang w:val="en-US"/>
        </w:rPr>
        <w:t>PAPER-9</w:t>
      </w:r>
    </w:p>
    <w:p w:rsidR="009E6C9D" w:rsidRDefault="009E6C9D" w:rsidP="009E6C9D">
      <w:pPr>
        <w:pStyle w:val="berschrift3"/>
        <w:rPr>
          <w:lang w:val="en-US"/>
        </w:rPr>
      </w:pPr>
      <w:r>
        <w:rPr>
          <w:lang w:val="en-US"/>
        </w:rPr>
        <w:lastRenderedPageBreak/>
        <w:t>Web apps</w:t>
      </w:r>
    </w:p>
    <w:p w:rsidR="009E6C9D" w:rsidRDefault="009E6C9D" w:rsidP="009E6C9D">
      <w:pPr>
        <w:pStyle w:val="berschrift3"/>
        <w:rPr>
          <w:lang w:val="en-US"/>
        </w:rPr>
      </w:pPr>
      <w:r>
        <w:rPr>
          <w:lang w:val="en-US"/>
        </w:rPr>
        <w:t>Hybrid apps</w:t>
      </w:r>
    </w:p>
    <w:p w:rsidR="009E6C9D" w:rsidRDefault="009E6C9D" w:rsidP="009E6C9D">
      <w:pPr>
        <w:pStyle w:val="berschrift3"/>
        <w:rPr>
          <w:lang w:val="en-US"/>
        </w:rPr>
      </w:pPr>
      <w:r>
        <w:rPr>
          <w:lang w:val="en-US"/>
        </w:rPr>
        <w:t>Interpreted apps</w:t>
      </w:r>
    </w:p>
    <w:p w:rsidR="009E6C9D" w:rsidRDefault="009E6C9D" w:rsidP="009E6C9D">
      <w:pPr>
        <w:pStyle w:val="berschrift3"/>
        <w:rPr>
          <w:lang w:val="en-US"/>
        </w:rPr>
      </w:pPr>
      <w:r>
        <w:rPr>
          <w:lang w:val="en-US"/>
        </w:rPr>
        <w:t>Generated apps</w:t>
      </w:r>
    </w:p>
    <w:p w:rsidR="009E6C9D" w:rsidRDefault="00F819C3" w:rsidP="009E6C9D">
      <w:pPr>
        <w:pStyle w:val="berschrift2"/>
        <w:rPr>
          <w:lang w:val="en-US"/>
        </w:rPr>
      </w:pPr>
      <w:r>
        <w:rPr>
          <w:lang w:val="en-US"/>
        </w:rPr>
        <w:t>Cross-platform development frameworks</w:t>
      </w:r>
    </w:p>
    <w:p w:rsidR="00CE298D" w:rsidRDefault="00CE298D" w:rsidP="00CE298D">
      <w:pPr>
        <w:rPr>
          <w:lang w:val="en-US"/>
        </w:rPr>
      </w:pPr>
      <w:r>
        <w:rPr>
          <w:lang w:val="en-US"/>
        </w:rPr>
        <w:t>PAPER-4</w:t>
      </w:r>
    </w:p>
    <w:p w:rsidR="002E4FBC" w:rsidRDefault="002E4FBC" w:rsidP="00CE298D">
      <w:pPr>
        <w:rPr>
          <w:lang w:val="en-US"/>
        </w:rPr>
      </w:pPr>
      <w:r>
        <w:rPr>
          <w:lang w:val="en-US"/>
        </w:rPr>
        <w:t>Important criteria for choosing a framework</w:t>
      </w:r>
    </w:p>
    <w:p w:rsidR="00F819C3" w:rsidRDefault="00F819C3" w:rsidP="00F819C3">
      <w:pPr>
        <w:pStyle w:val="berschrift3"/>
        <w:rPr>
          <w:lang w:val="en-US"/>
        </w:rPr>
      </w:pPr>
      <w:r>
        <w:rPr>
          <w:lang w:val="en-US"/>
        </w:rPr>
        <w:t>Apache Cordova (</w:t>
      </w:r>
      <w:proofErr w:type="spellStart"/>
      <w:r>
        <w:rPr>
          <w:lang w:val="en-US"/>
        </w:rPr>
        <w:t>PhoneGap</w:t>
      </w:r>
      <w:proofErr w:type="spellEnd"/>
      <w:r>
        <w:rPr>
          <w:lang w:val="en-US"/>
        </w:rPr>
        <w:t>)</w:t>
      </w:r>
    </w:p>
    <w:p w:rsidR="00F819C3" w:rsidRDefault="00F819C3" w:rsidP="00F819C3">
      <w:pPr>
        <w:pStyle w:val="berschrift3"/>
        <w:rPr>
          <w:lang w:val="en-US"/>
        </w:rPr>
      </w:pPr>
      <w:proofErr w:type="spellStart"/>
      <w:r>
        <w:rPr>
          <w:lang w:val="en-US"/>
        </w:rPr>
        <w:t>Xamarin</w:t>
      </w:r>
      <w:proofErr w:type="spellEnd"/>
    </w:p>
    <w:p w:rsidR="00F819C3" w:rsidRDefault="00F819C3" w:rsidP="00F819C3">
      <w:pPr>
        <w:pStyle w:val="berschrift3"/>
        <w:rPr>
          <w:lang w:val="en-US"/>
        </w:rPr>
      </w:pPr>
      <w:r>
        <w:rPr>
          <w:lang w:val="en-US"/>
        </w:rPr>
        <w:t>Titanium</w:t>
      </w:r>
    </w:p>
    <w:p w:rsidR="00F819C3" w:rsidRPr="00F819C3" w:rsidRDefault="00F819C3" w:rsidP="00F819C3">
      <w:pPr>
        <w:pStyle w:val="berschrift3"/>
        <w:rPr>
          <w:lang w:val="en-US"/>
        </w:rPr>
      </w:pPr>
      <w:r>
        <w:rPr>
          <w:lang w:val="en-US"/>
        </w:rPr>
        <w:t>Ionic</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proofErr w:type="spellStart"/>
      <w:r>
        <w:rPr>
          <w:lang w:val="en-US"/>
        </w:rPr>
        <w:lastRenderedPageBreak/>
        <w:t>WebRTC</w:t>
      </w:r>
      <w:proofErr w:type="spellEnd"/>
    </w:p>
    <w:p w:rsidR="00CF5A7A" w:rsidRPr="00CF5A7A" w:rsidRDefault="00CF5A7A" w:rsidP="00CF5A7A">
      <w:pPr>
        <w:rPr>
          <w:lang w:val="en-US"/>
        </w:rPr>
      </w:pP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r>
        <w:rPr>
          <w:lang w:val="en-US"/>
        </w:rPr>
        <w:lastRenderedPageBreak/>
        <w:t>Prototype development</w:t>
      </w:r>
    </w:p>
    <w:p w:rsidR="00CF5A7A" w:rsidRPr="00CF5A7A" w:rsidRDefault="00CF5A7A" w:rsidP="00CF5A7A">
      <w:pPr>
        <w:rPr>
          <w:lang w:val="en-US"/>
        </w:rPr>
      </w:pP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5" w:name="_Ref451694732"/>
      <w:r>
        <w:rPr>
          <w:lang w:val="en-US"/>
        </w:rPr>
        <w:lastRenderedPageBreak/>
        <w:t>Evaluation</w:t>
      </w:r>
      <w:bookmarkEnd w:id="5"/>
    </w:p>
    <w:p w:rsidR="00CF5A7A" w:rsidRDefault="00CF5A7A" w:rsidP="00CF5A7A">
      <w:pPr>
        <w:rPr>
          <w:lang w:val="en-US"/>
        </w:rPr>
      </w:pPr>
    </w:p>
    <w:p w:rsidR="00034B83" w:rsidRDefault="00034B83" w:rsidP="00034B83">
      <w:pPr>
        <w:pStyle w:val="berschrift2"/>
        <w:rPr>
          <w:lang w:val="en-US"/>
        </w:rPr>
      </w:pPr>
      <w:r>
        <w:rPr>
          <w:lang w:val="en-US"/>
        </w:rPr>
        <w:t>Setup</w:t>
      </w:r>
    </w:p>
    <w:p w:rsidR="00034B83" w:rsidRDefault="00034B83" w:rsidP="00034B83">
      <w:pPr>
        <w:pStyle w:val="berschrift2"/>
        <w:rPr>
          <w:lang w:val="en-US"/>
        </w:rPr>
      </w:pPr>
      <w:r>
        <w:rPr>
          <w:lang w:val="en-US"/>
        </w:rPr>
        <w:t>Method</w:t>
      </w:r>
    </w:p>
    <w:p w:rsidR="00034B83" w:rsidRPr="00034B83" w:rsidRDefault="00034B83" w:rsidP="00034B83">
      <w:pPr>
        <w:pStyle w:val="berschrift2"/>
        <w:rPr>
          <w:lang w:val="en-US"/>
        </w:rPr>
      </w:pPr>
      <w:r>
        <w:rPr>
          <w:lang w:val="en-US"/>
        </w:rPr>
        <w:t>Results</w:t>
      </w:r>
    </w:p>
    <w:p w:rsidR="00CF5A7A" w:rsidRDefault="00CF5A7A">
      <w:pPr>
        <w:spacing w:line="276" w:lineRule="auto"/>
        <w:jc w:val="left"/>
        <w:rPr>
          <w:lang w:val="en-US"/>
        </w:rPr>
      </w:pPr>
      <w:r>
        <w:rPr>
          <w:lang w:val="en-US"/>
        </w:rPr>
        <w:br w:type="page"/>
      </w:r>
    </w:p>
    <w:p w:rsidR="00CF5A7A" w:rsidRDefault="00CF5A7A">
      <w:pPr>
        <w:spacing w:line="276" w:lineRule="auto"/>
        <w:jc w:val="left"/>
        <w:rPr>
          <w:lang w:val="en-US"/>
        </w:rPr>
      </w:pPr>
      <w:r>
        <w:rPr>
          <w:lang w:val="en-US"/>
        </w:rPr>
        <w:lastRenderedPageBreak/>
        <w:br w:type="page"/>
      </w:r>
    </w:p>
    <w:p w:rsidR="00CF5A7A" w:rsidRDefault="00CF5A7A" w:rsidP="00CF5A7A">
      <w:pPr>
        <w:pStyle w:val="berschrift1"/>
        <w:rPr>
          <w:lang w:val="en-US"/>
        </w:rPr>
      </w:pPr>
      <w:r>
        <w:rPr>
          <w:lang w:val="en-US"/>
        </w:rPr>
        <w:lastRenderedPageBreak/>
        <w:t>Outlook</w:t>
      </w:r>
    </w:p>
    <w:p w:rsidR="00CF5A7A" w:rsidRPr="00CF5A7A" w:rsidRDefault="00CF5A7A" w:rsidP="00CF5A7A">
      <w:pPr>
        <w:rPr>
          <w:lang w:val="en-US"/>
        </w:rPr>
      </w:pP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r>
        <w:rPr>
          <w:lang w:val="en-US"/>
        </w:rPr>
        <w:lastRenderedPageBreak/>
        <w:t>Conclusion</w:t>
      </w:r>
    </w:p>
    <w:p w:rsidR="00F25C7B" w:rsidRPr="00F25C7B" w:rsidRDefault="00F25C7B" w:rsidP="00F25C7B">
      <w:pPr>
        <w:rPr>
          <w:lang w:val="en-US"/>
        </w:rPr>
      </w:pPr>
    </w:p>
    <w:p w:rsidR="00323C70" w:rsidRPr="00BC3088" w:rsidRDefault="00323C70" w:rsidP="00323C70">
      <w:pPr>
        <w:spacing w:line="276" w:lineRule="auto"/>
        <w:rPr>
          <w:lang w:val="en-US"/>
        </w:rPr>
      </w:pPr>
      <w:r w:rsidRPr="00BC3088">
        <w:rPr>
          <w:lang w:val="en-US"/>
        </w:rPr>
        <w:br w:type="page"/>
      </w:r>
    </w:p>
    <w:p w:rsidR="0037595D" w:rsidRDefault="0037595D" w:rsidP="0037595D">
      <w:pPr>
        <w:pStyle w:val="berschriftohneNummerierung"/>
      </w:pPr>
      <w:bookmarkStart w:id="6" w:name="_Toc451611014"/>
      <w:r>
        <w:lastRenderedPageBreak/>
        <w:t xml:space="preserve">List </w:t>
      </w:r>
      <w:proofErr w:type="spellStart"/>
      <w:r>
        <w:t>of</w:t>
      </w:r>
      <w:proofErr w:type="spellEnd"/>
      <w:r>
        <w:t xml:space="preserve"> </w:t>
      </w:r>
      <w:proofErr w:type="spellStart"/>
      <w:r>
        <w:t>tables</w:t>
      </w:r>
      <w:bookmarkEnd w:id="6"/>
      <w:proofErr w:type="spellEnd"/>
    </w:p>
    <w:p w:rsidR="0037595D" w:rsidRDefault="00131E07" w:rsidP="00D21985">
      <w:pPr>
        <w:rPr>
          <w:b/>
          <w:sz w:val="28"/>
          <w:szCs w:val="28"/>
        </w:rPr>
      </w:pPr>
      <w:fldSimple w:instr=" TOC \h \z \c &quot;Table&quot; ">
        <w:r w:rsidR="009E69E1">
          <w:rPr>
            <w:b/>
            <w:bCs/>
            <w:noProof/>
            <w:lang w:val="de-DE"/>
          </w:rPr>
          <w:t>Es konnten keine Einträge für ein Abbildungsverzeichnis gefunden werden.</w:t>
        </w:r>
      </w:fldSimple>
      <w:r w:rsidR="0037595D">
        <w:br w:type="page"/>
      </w:r>
    </w:p>
    <w:p w:rsidR="008626E9" w:rsidRDefault="008626E9" w:rsidP="008626E9">
      <w:pPr>
        <w:pStyle w:val="berschriftohneNummerierung"/>
      </w:pPr>
      <w:bookmarkStart w:id="7" w:name="_Toc451611015"/>
      <w:r>
        <w:lastRenderedPageBreak/>
        <w:t xml:space="preserve">List </w:t>
      </w:r>
      <w:proofErr w:type="spellStart"/>
      <w:r>
        <w:t>of</w:t>
      </w:r>
      <w:proofErr w:type="spellEnd"/>
      <w:r>
        <w:t xml:space="preserve"> </w:t>
      </w:r>
      <w:proofErr w:type="spellStart"/>
      <w:r>
        <w:t>figures</w:t>
      </w:r>
      <w:bookmarkEnd w:id="7"/>
      <w:proofErr w:type="spellEnd"/>
    </w:p>
    <w:p w:rsidR="000D43A6" w:rsidRDefault="00EB7D1B">
      <w:pPr>
        <w:spacing w:line="276" w:lineRule="auto"/>
      </w:pPr>
      <w:fldSimple w:instr=" TOC \h \z \c &quot;Figure&quot; ">
        <w:r w:rsidR="009E69E1">
          <w:rPr>
            <w:b/>
            <w:bCs/>
            <w:noProof/>
            <w:lang w:val="de-DE"/>
          </w:rPr>
          <w:t>Es konnten keine Einträge für ein Abbildungsverzeichnis gefunden werden.</w:t>
        </w:r>
      </w:fldSimple>
    </w:p>
    <w:p w:rsidR="000D43A6" w:rsidRDefault="000D43A6">
      <w:pPr>
        <w:spacing w:line="276" w:lineRule="auto"/>
        <w:jc w:val="left"/>
      </w:pPr>
      <w:r>
        <w:br w:type="page"/>
      </w:r>
    </w:p>
    <w:p w:rsidR="00743CCE" w:rsidRDefault="000D43A6" w:rsidP="000D43A6">
      <w:pPr>
        <w:pStyle w:val="berschriftohneNummerierung"/>
      </w:pPr>
      <w:bookmarkStart w:id="8" w:name="_Toc451611016"/>
      <w:r>
        <w:lastRenderedPageBreak/>
        <w:t xml:space="preserve">List </w:t>
      </w:r>
      <w:proofErr w:type="spellStart"/>
      <w:r>
        <w:t>of</w:t>
      </w:r>
      <w:proofErr w:type="spellEnd"/>
      <w:r>
        <w:t xml:space="preserve"> </w:t>
      </w:r>
      <w:proofErr w:type="spellStart"/>
      <w:r>
        <w:t>listings</w:t>
      </w:r>
      <w:bookmarkEnd w:id="8"/>
      <w:proofErr w:type="spellEnd"/>
    </w:p>
    <w:p w:rsidR="008626E9" w:rsidRDefault="000D43A6" w:rsidP="00A67901">
      <w:pPr>
        <w:jc w:val="left"/>
      </w:pPr>
      <w:fldSimple w:instr=" TOC \h \z \c &quot;Listing&quot; ">
        <w:r w:rsidR="009E69E1">
          <w:rPr>
            <w:b/>
            <w:bCs/>
            <w:noProof/>
            <w:lang w:val="de-DE"/>
          </w:rPr>
          <w:t>Es konnten keine Einträge für ein Abbildungsverzeichnis gefunden werden.</w:t>
        </w:r>
      </w:fldSimple>
      <w:r w:rsidR="008626E9">
        <w:br w:type="page"/>
      </w:r>
    </w:p>
    <w:p w:rsidR="008626E9" w:rsidRPr="00BC3088" w:rsidRDefault="008626E9" w:rsidP="008626E9">
      <w:pPr>
        <w:pStyle w:val="berschriftohneNummerierung"/>
        <w:rPr>
          <w:lang w:val="en-US"/>
        </w:rPr>
      </w:pPr>
      <w:bookmarkStart w:id="9" w:name="_Toc451611017"/>
      <w:r w:rsidRPr="00BC3088">
        <w:rPr>
          <w:lang w:val="en-US"/>
        </w:rPr>
        <w:lastRenderedPageBreak/>
        <w:t xml:space="preserve">List of </w:t>
      </w:r>
      <w:r w:rsidR="009A77A5" w:rsidRPr="00BC3088">
        <w:rPr>
          <w:lang w:val="en-US"/>
        </w:rPr>
        <w:t>abbreviations</w:t>
      </w:r>
      <w:bookmarkEnd w:id="9"/>
    </w:p>
    <w:p w:rsidR="009E69E1" w:rsidRDefault="009E69E1">
      <w:pPr>
        <w:spacing w:line="276" w:lineRule="auto"/>
        <w:rPr>
          <w:lang w:val="en-US"/>
        </w:rPr>
      </w:pPr>
    </w:p>
    <w:p w:rsidR="008626E9" w:rsidRPr="00BC3088" w:rsidRDefault="008626E9">
      <w:pPr>
        <w:spacing w:line="276" w:lineRule="auto"/>
        <w:rPr>
          <w:lang w:val="en-US"/>
        </w:rPr>
      </w:pPr>
      <w:r w:rsidRPr="00BC3088">
        <w:rPr>
          <w:lang w:val="en-US"/>
        </w:rPr>
        <w:br w:type="page"/>
      </w:r>
    </w:p>
    <w:p w:rsidR="008626E9" w:rsidRPr="00BC3088" w:rsidRDefault="008626E9" w:rsidP="008626E9">
      <w:pPr>
        <w:pStyle w:val="berschriftohneNummerierung"/>
        <w:rPr>
          <w:lang w:val="en-US"/>
        </w:rPr>
      </w:pPr>
      <w:bookmarkStart w:id="10" w:name="_Toc451611018"/>
      <w:r w:rsidRPr="00BC3088">
        <w:rPr>
          <w:lang w:val="en-US"/>
        </w:rPr>
        <w:lastRenderedPageBreak/>
        <w:t>Bibliography</w:t>
      </w:r>
      <w:bookmarkEnd w:id="10"/>
    </w:p>
    <w:p w:rsidR="001B4DF6" w:rsidRPr="00F164A1" w:rsidRDefault="001B4DF6" w:rsidP="00FF6EC7">
      <w:pPr>
        <w:ind w:left="340" w:hanging="340"/>
        <w:jc w:val="left"/>
      </w:pPr>
    </w:p>
    <w:sectPr w:rsidR="001B4DF6" w:rsidRPr="00F164A1" w:rsidSect="0079737E">
      <w:headerReference w:type="default" r:id="rId9"/>
      <w:footerReference w:type="default" r:id="rId10"/>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B88" w:rsidRDefault="00222B88" w:rsidP="0079737E">
      <w:pPr>
        <w:spacing w:after="0" w:line="240" w:lineRule="auto"/>
      </w:pPr>
      <w:r>
        <w:separator/>
      </w:r>
    </w:p>
  </w:endnote>
  <w:endnote w:type="continuationSeparator" w:id="0">
    <w:p w:rsidR="00222B88" w:rsidRDefault="00222B88"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88" w:rsidRDefault="00BC3088"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21407B" w:rsidRPr="0021407B">
      <w:rPr>
        <w:noProof/>
        <w:lang w:val="de-DE"/>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B88" w:rsidRDefault="00222B88" w:rsidP="0079737E">
      <w:pPr>
        <w:spacing w:after="0" w:line="240" w:lineRule="auto"/>
      </w:pPr>
      <w:r>
        <w:separator/>
      </w:r>
    </w:p>
  </w:footnote>
  <w:footnote w:type="continuationSeparator" w:id="0">
    <w:p w:rsidR="00222B88" w:rsidRDefault="00222B88" w:rsidP="00797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88" w:rsidRPr="005A26D5" w:rsidRDefault="00BC3088" w:rsidP="005A26D5">
    <w:pPr>
      <w:pStyle w:val="Kopfzeile"/>
      <w:jc w:val="center"/>
      <w:rPr>
        <w:lang w:val="en-US"/>
      </w:rPr>
    </w:pPr>
    <w:proofErr w:type="spellStart"/>
    <w:r w:rsidRPr="005A26D5">
      <w:rPr>
        <w:lang w:val="en-US"/>
      </w:rPr>
      <w:t>WebRTC</w:t>
    </w:r>
    <w:proofErr w:type="spellEnd"/>
    <w:r w:rsidR="005A26D5">
      <w:rPr>
        <w:lang w:val="en-US"/>
      </w:rPr>
      <w:t xml:space="preserve"> in </w:t>
    </w:r>
    <w:r w:rsidR="009E6C9D">
      <w:rPr>
        <w:lang w:val="en-US"/>
      </w:rPr>
      <w:t>cross-</w:t>
    </w:r>
    <w:r w:rsidR="00CF5A7A">
      <w:rPr>
        <w:lang w:val="en-US"/>
      </w:rPr>
      <w:t xml:space="preserve">platform </w:t>
    </w:r>
    <w:r w:rsidR="009E6C9D">
      <w:rPr>
        <w:lang w:val="en-US"/>
      </w:rPr>
      <w:t>mobile</w:t>
    </w:r>
    <w:r w:rsidR="00CF5A7A">
      <w:rPr>
        <w:lang w:val="en-US"/>
      </w:rPr>
      <w:t xml:space="preserve">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7BE"/>
    <w:multiLevelType w:val="hybridMultilevel"/>
    <w:tmpl w:val="63567044"/>
    <w:lvl w:ilvl="0" w:tplc="50BE08A8">
      <w:numFmt w:val="bullet"/>
      <w:lvlText w:val=""/>
      <w:lvlJc w:val="left"/>
      <w:pPr>
        <w:ind w:left="720" w:hanging="360"/>
      </w:pPr>
      <w:rPr>
        <w:rFonts w:ascii="Wingdings" w:eastAsiaTheme="minorHAnsi" w:hAnsi="Wingdings" w:cs="CMR9"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4C5E6954"/>
    <w:multiLevelType w:val="hybridMultilevel"/>
    <w:tmpl w:val="F2D2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EC91107"/>
    <w:multiLevelType w:val="hybridMultilevel"/>
    <w:tmpl w:val="DE086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108F3"/>
    <w:rsid w:val="000136F0"/>
    <w:rsid w:val="00014A4A"/>
    <w:rsid w:val="000178EC"/>
    <w:rsid w:val="00025B3D"/>
    <w:rsid w:val="00026678"/>
    <w:rsid w:val="00034B83"/>
    <w:rsid w:val="00044F24"/>
    <w:rsid w:val="00045368"/>
    <w:rsid w:val="00047A26"/>
    <w:rsid w:val="000542A1"/>
    <w:rsid w:val="00057AD5"/>
    <w:rsid w:val="00060814"/>
    <w:rsid w:val="00060F53"/>
    <w:rsid w:val="00061047"/>
    <w:rsid w:val="00061120"/>
    <w:rsid w:val="00066CF0"/>
    <w:rsid w:val="00070CC4"/>
    <w:rsid w:val="0007556A"/>
    <w:rsid w:val="00083850"/>
    <w:rsid w:val="00087CF9"/>
    <w:rsid w:val="00090351"/>
    <w:rsid w:val="00091FB3"/>
    <w:rsid w:val="0009393F"/>
    <w:rsid w:val="000A126A"/>
    <w:rsid w:val="000A2CDB"/>
    <w:rsid w:val="000A4E2C"/>
    <w:rsid w:val="000B297F"/>
    <w:rsid w:val="000B2A7B"/>
    <w:rsid w:val="000B520B"/>
    <w:rsid w:val="000B5B68"/>
    <w:rsid w:val="000C6683"/>
    <w:rsid w:val="000D280D"/>
    <w:rsid w:val="000D43A6"/>
    <w:rsid w:val="000D785C"/>
    <w:rsid w:val="000E1D29"/>
    <w:rsid w:val="000E39A8"/>
    <w:rsid w:val="000E3CA8"/>
    <w:rsid w:val="000E47D0"/>
    <w:rsid w:val="000E57ED"/>
    <w:rsid w:val="000E5EB6"/>
    <w:rsid w:val="000E706F"/>
    <w:rsid w:val="000F3F26"/>
    <w:rsid w:val="000F5883"/>
    <w:rsid w:val="000F5CF3"/>
    <w:rsid w:val="000F61E9"/>
    <w:rsid w:val="000F621A"/>
    <w:rsid w:val="00100E22"/>
    <w:rsid w:val="0010274E"/>
    <w:rsid w:val="001044D3"/>
    <w:rsid w:val="00104FEE"/>
    <w:rsid w:val="00105B55"/>
    <w:rsid w:val="00107F2E"/>
    <w:rsid w:val="00110788"/>
    <w:rsid w:val="00110D90"/>
    <w:rsid w:val="00115625"/>
    <w:rsid w:val="001164D4"/>
    <w:rsid w:val="00116BE2"/>
    <w:rsid w:val="00117179"/>
    <w:rsid w:val="0012143A"/>
    <w:rsid w:val="00123FE3"/>
    <w:rsid w:val="00124C5E"/>
    <w:rsid w:val="00125F49"/>
    <w:rsid w:val="00126EA7"/>
    <w:rsid w:val="00131E07"/>
    <w:rsid w:val="0013269B"/>
    <w:rsid w:val="00132E2D"/>
    <w:rsid w:val="0013306D"/>
    <w:rsid w:val="001338C6"/>
    <w:rsid w:val="001404CF"/>
    <w:rsid w:val="00141E97"/>
    <w:rsid w:val="00142227"/>
    <w:rsid w:val="0014363A"/>
    <w:rsid w:val="00153702"/>
    <w:rsid w:val="001566CC"/>
    <w:rsid w:val="00163039"/>
    <w:rsid w:val="00165A53"/>
    <w:rsid w:val="00165D28"/>
    <w:rsid w:val="00184242"/>
    <w:rsid w:val="00187D0A"/>
    <w:rsid w:val="001912A1"/>
    <w:rsid w:val="001928A0"/>
    <w:rsid w:val="00196E82"/>
    <w:rsid w:val="001A0A1E"/>
    <w:rsid w:val="001A1CC1"/>
    <w:rsid w:val="001A2976"/>
    <w:rsid w:val="001A3AEB"/>
    <w:rsid w:val="001A6077"/>
    <w:rsid w:val="001B0D6E"/>
    <w:rsid w:val="001B154A"/>
    <w:rsid w:val="001B2B06"/>
    <w:rsid w:val="001B4B5B"/>
    <w:rsid w:val="001B4DF6"/>
    <w:rsid w:val="001C0A47"/>
    <w:rsid w:val="001D0F95"/>
    <w:rsid w:val="001D1216"/>
    <w:rsid w:val="001D780A"/>
    <w:rsid w:val="001E093C"/>
    <w:rsid w:val="001E3A85"/>
    <w:rsid w:val="001E3C84"/>
    <w:rsid w:val="001E4DC7"/>
    <w:rsid w:val="001E5E0E"/>
    <w:rsid w:val="001E6B37"/>
    <w:rsid w:val="002013AF"/>
    <w:rsid w:val="00201DC5"/>
    <w:rsid w:val="002045BD"/>
    <w:rsid w:val="0020506B"/>
    <w:rsid w:val="00206D48"/>
    <w:rsid w:val="002126E2"/>
    <w:rsid w:val="00213263"/>
    <w:rsid w:val="0021407B"/>
    <w:rsid w:val="002142A1"/>
    <w:rsid w:val="0022280E"/>
    <w:rsid w:val="00222B88"/>
    <w:rsid w:val="00224CA9"/>
    <w:rsid w:val="00224DA9"/>
    <w:rsid w:val="002347BA"/>
    <w:rsid w:val="002372D0"/>
    <w:rsid w:val="00245B8A"/>
    <w:rsid w:val="00246AE0"/>
    <w:rsid w:val="002504EC"/>
    <w:rsid w:val="00253499"/>
    <w:rsid w:val="00254755"/>
    <w:rsid w:val="0025592E"/>
    <w:rsid w:val="00257F45"/>
    <w:rsid w:val="00263AAF"/>
    <w:rsid w:val="002656CB"/>
    <w:rsid w:val="00266755"/>
    <w:rsid w:val="00266C4F"/>
    <w:rsid w:val="00274842"/>
    <w:rsid w:val="0028254A"/>
    <w:rsid w:val="0028369E"/>
    <w:rsid w:val="002838DA"/>
    <w:rsid w:val="002847AF"/>
    <w:rsid w:val="0028532E"/>
    <w:rsid w:val="00290C59"/>
    <w:rsid w:val="00294BB9"/>
    <w:rsid w:val="0029794B"/>
    <w:rsid w:val="002A069D"/>
    <w:rsid w:val="002A2FC0"/>
    <w:rsid w:val="002A31C9"/>
    <w:rsid w:val="002A473C"/>
    <w:rsid w:val="002A48EA"/>
    <w:rsid w:val="002A4BA4"/>
    <w:rsid w:val="002B12B7"/>
    <w:rsid w:val="002B360D"/>
    <w:rsid w:val="002B390E"/>
    <w:rsid w:val="002B5F3E"/>
    <w:rsid w:val="002B608B"/>
    <w:rsid w:val="002C1FCB"/>
    <w:rsid w:val="002C2A20"/>
    <w:rsid w:val="002C486B"/>
    <w:rsid w:val="002C4B80"/>
    <w:rsid w:val="002C547E"/>
    <w:rsid w:val="002D2BD5"/>
    <w:rsid w:val="002D31D9"/>
    <w:rsid w:val="002D48E3"/>
    <w:rsid w:val="002D54AF"/>
    <w:rsid w:val="002D5980"/>
    <w:rsid w:val="002D5DA9"/>
    <w:rsid w:val="002D5FC2"/>
    <w:rsid w:val="002E01B5"/>
    <w:rsid w:val="002E4CD9"/>
    <w:rsid w:val="002E4FBC"/>
    <w:rsid w:val="002E627A"/>
    <w:rsid w:val="002E765A"/>
    <w:rsid w:val="002F3DC9"/>
    <w:rsid w:val="0030142A"/>
    <w:rsid w:val="00301EEE"/>
    <w:rsid w:val="00302FBF"/>
    <w:rsid w:val="0031284D"/>
    <w:rsid w:val="00315DF0"/>
    <w:rsid w:val="0032101D"/>
    <w:rsid w:val="00321151"/>
    <w:rsid w:val="003212BA"/>
    <w:rsid w:val="003221D5"/>
    <w:rsid w:val="00323C70"/>
    <w:rsid w:val="00324CB3"/>
    <w:rsid w:val="003250F3"/>
    <w:rsid w:val="00342F0D"/>
    <w:rsid w:val="00346E53"/>
    <w:rsid w:val="003526D0"/>
    <w:rsid w:val="00353594"/>
    <w:rsid w:val="003536E1"/>
    <w:rsid w:val="00355E1D"/>
    <w:rsid w:val="00357733"/>
    <w:rsid w:val="003601B5"/>
    <w:rsid w:val="00360E34"/>
    <w:rsid w:val="00361203"/>
    <w:rsid w:val="003619E4"/>
    <w:rsid w:val="003641BF"/>
    <w:rsid w:val="0036567B"/>
    <w:rsid w:val="003657CC"/>
    <w:rsid w:val="00372655"/>
    <w:rsid w:val="003733E9"/>
    <w:rsid w:val="0037391C"/>
    <w:rsid w:val="0037595D"/>
    <w:rsid w:val="00382D61"/>
    <w:rsid w:val="00386107"/>
    <w:rsid w:val="0039188F"/>
    <w:rsid w:val="00393C29"/>
    <w:rsid w:val="0039663F"/>
    <w:rsid w:val="003A14AF"/>
    <w:rsid w:val="003B36C7"/>
    <w:rsid w:val="003B697F"/>
    <w:rsid w:val="003C050F"/>
    <w:rsid w:val="003C074E"/>
    <w:rsid w:val="003D12A4"/>
    <w:rsid w:val="003D2739"/>
    <w:rsid w:val="003E1791"/>
    <w:rsid w:val="003E3339"/>
    <w:rsid w:val="003E5F56"/>
    <w:rsid w:val="003F189E"/>
    <w:rsid w:val="003F5806"/>
    <w:rsid w:val="00401411"/>
    <w:rsid w:val="0040379E"/>
    <w:rsid w:val="00404173"/>
    <w:rsid w:val="004058A9"/>
    <w:rsid w:val="0041082D"/>
    <w:rsid w:val="004131A8"/>
    <w:rsid w:val="00413DF7"/>
    <w:rsid w:val="00414742"/>
    <w:rsid w:val="00414ADE"/>
    <w:rsid w:val="00415C04"/>
    <w:rsid w:val="00416B52"/>
    <w:rsid w:val="004178DB"/>
    <w:rsid w:val="004179D1"/>
    <w:rsid w:val="00424CD3"/>
    <w:rsid w:val="00424F4C"/>
    <w:rsid w:val="00425CB7"/>
    <w:rsid w:val="00425F71"/>
    <w:rsid w:val="00427450"/>
    <w:rsid w:val="00430B67"/>
    <w:rsid w:val="00433BB5"/>
    <w:rsid w:val="004350DE"/>
    <w:rsid w:val="0044211D"/>
    <w:rsid w:val="0044347F"/>
    <w:rsid w:val="00444E3F"/>
    <w:rsid w:val="004452C7"/>
    <w:rsid w:val="004470C4"/>
    <w:rsid w:val="00447C7B"/>
    <w:rsid w:val="00453240"/>
    <w:rsid w:val="00453355"/>
    <w:rsid w:val="00453B97"/>
    <w:rsid w:val="004541D6"/>
    <w:rsid w:val="00455FA9"/>
    <w:rsid w:val="00461A77"/>
    <w:rsid w:val="0046274F"/>
    <w:rsid w:val="00463029"/>
    <w:rsid w:val="00464152"/>
    <w:rsid w:val="004666E3"/>
    <w:rsid w:val="004702B7"/>
    <w:rsid w:val="00471DD3"/>
    <w:rsid w:val="00483D2A"/>
    <w:rsid w:val="00486002"/>
    <w:rsid w:val="004878D2"/>
    <w:rsid w:val="0049230E"/>
    <w:rsid w:val="004B452B"/>
    <w:rsid w:val="004B579F"/>
    <w:rsid w:val="004B5B82"/>
    <w:rsid w:val="004C5006"/>
    <w:rsid w:val="004C6CA6"/>
    <w:rsid w:val="004C72AE"/>
    <w:rsid w:val="004D2D22"/>
    <w:rsid w:val="004D3C24"/>
    <w:rsid w:val="004D49DB"/>
    <w:rsid w:val="004E0973"/>
    <w:rsid w:val="004E1419"/>
    <w:rsid w:val="004E1B2E"/>
    <w:rsid w:val="004E3445"/>
    <w:rsid w:val="004E41D8"/>
    <w:rsid w:val="004E47E8"/>
    <w:rsid w:val="004E6E67"/>
    <w:rsid w:val="004E6F86"/>
    <w:rsid w:val="004F0E86"/>
    <w:rsid w:val="004F0EA3"/>
    <w:rsid w:val="004F1469"/>
    <w:rsid w:val="004F3F0B"/>
    <w:rsid w:val="004F7EB2"/>
    <w:rsid w:val="005005DA"/>
    <w:rsid w:val="00502002"/>
    <w:rsid w:val="00506247"/>
    <w:rsid w:val="00506BD8"/>
    <w:rsid w:val="005078D3"/>
    <w:rsid w:val="00510841"/>
    <w:rsid w:val="00511F34"/>
    <w:rsid w:val="00512521"/>
    <w:rsid w:val="00513C9D"/>
    <w:rsid w:val="00516778"/>
    <w:rsid w:val="00522E33"/>
    <w:rsid w:val="00524A9F"/>
    <w:rsid w:val="00534A90"/>
    <w:rsid w:val="00542496"/>
    <w:rsid w:val="0054312E"/>
    <w:rsid w:val="005434E5"/>
    <w:rsid w:val="00546774"/>
    <w:rsid w:val="00546AAF"/>
    <w:rsid w:val="0055083A"/>
    <w:rsid w:val="005509A2"/>
    <w:rsid w:val="0055664F"/>
    <w:rsid w:val="00557301"/>
    <w:rsid w:val="005609A5"/>
    <w:rsid w:val="00565E4D"/>
    <w:rsid w:val="00565F17"/>
    <w:rsid w:val="00566527"/>
    <w:rsid w:val="00570457"/>
    <w:rsid w:val="005765B5"/>
    <w:rsid w:val="00577B87"/>
    <w:rsid w:val="005831C6"/>
    <w:rsid w:val="00583A11"/>
    <w:rsid w:val="00585EE2"/>
    <w:rsid w:val="005916D8"/>
    <w:rsid w:val="00591A69"/>
    <w:rsid w:val="00596B8E"/>
    <w:rsid w:val="00597D63"/>
    <w:rsid w:val="005A0CD1"/>
    <w:rsid w:val="005A23E2"/>
    <w:rsid w:val="005A26D5"/>
    <w:rsid w:val="005A36F1"/>
    <w:rsid w:val="005B003A"/>
    <w:rsid w:val="005B1632"/>
    <w:rsid w:val="005B360E"/>
    <w:rsid w:val="005C1AD0"/>
    <w:rsid w:val="005C2EF9"/>
    <w:rsid w:val="005C4FED"/>
    <w:rsid w:val="005C525E"/>
    <w:rsid w:val="005D1702"/>
    <w:rsid w:val="005D350E"/>
    <w:rsid w:val="005D3B34"/>
    <w:rsid w:val="005D4717"/>
    <w:rsid w:val="005D5E10"/>
    <w:rsid w:val="005E3F2F"/>
    <w:rsid w:val="005E5D0C"/>
    <w:rsid w:val="005F056F"/>
    <w:rsid w:val="005F2A16"/>
    <w:rsid w:val="005F7126"/>
    <w:rsid w:val="005F7253"/>
    <w:rsid w:val="0060092B"/>
    <w:rsid w:val="00604E3C"/>
    <w:rsid w:val="00605BF4"/>
    <w:rsid w:val="006067DD"/>
    <w:rsid w:val="006103D6"/>
    <w:rsid w:val="00617F98"/>
    <w:rsid w:val="006207F9"/>
    <w:rsid w:val="00622F22"/>
    <w:rsid w:val="00627414"/>
    <w:rsid w:val="00632A7B"/>
    <w:rsid w:val="00633BD2"/>
    <w:rsid w:val="00642A2E"/>
    <w:rsid w:val="006437AE"/>
    <w:rsid w:val="00644EA0"/>
    <w:rsid w:val="00650508"/>
    <w:rsid w:val="00654585"/>
    <w:rsid w:val="0065571C"/>
    <w:rsid w:val="00656EF3"/>
    <w:rsid w:val="00660D11"/>
    <w:rsid w:val="00661168"/>
    <w:rsid w:val="00661609"/>
    <w:rsid w:val="0067129D"/>
    <w:rsid w:val="00674A87"/>
    <w:rsid w:val="00676939"/>
    <w:rsid w:val="006807E3"/>
    <w:rsid w:val="006817E5"/>
    <w:rsid w:val="0068286E"/>
    <w:rsid w:val="00682C08"/>
    <w:rsid w:val="00684BB9"/>
    <w:rsid w:val="006858E4"/>
    <w:rsid w:val="00687C93"/>
    <w:rsid w:val="0069211B"/>
    <w:rsid w:val="0069244C"/>
    <w:rsid w:val="00693FE7"/>
    <w:rsid w:val="006971EE"/>
    <w:rsid w:val="006A151C"/>
    <w:rsid w:val="006A41B5"/>
    <w:rsid w:val="006A44B7"/>
    <w:rsid w:val="006A531F"/>
    <w:rsid w:val="006B172A"/>
    <w:rsid w:val="006B280D"/>
    <w:rsid w:val="006C1C05"/>
    <w:rsid w:val="006D59B5"/>
    <w:rsid w:val="006D776E"/>
    <w:rsid w:val="006E1928"/>
    <w:rsid w:val="006E39FA"/>
    <w:rsid w:val="006E4CEC"/>
    <w:rsid w:val="006F29C7"/>
    <w:rsid w:val="006F6A0F"/>
    <w:rsid w:val="007018AE"/>
    <w:rsid w:val="00705D4B"/>
    <w:rsid w:val="0071187D"/>
    <w:rsid w:val="00711E9C"/>
    <w:rsid w:val="007123E6"/>
    <w:rsid w:val="00716D61"/>
    <w:rsid w:val="00720125"/>
    <w:rsid w:val="007234CC"/>
    <w:rsid w:val="00723AF0"/>
    <w:rsid w:val="00725817"/>
    <w:rsid w:val="00725F09"/>
    <w:rsid w:val="00731558"/>
    <w:rsid w:val="00732F3C"/>
    <w:rsid w:val="00732F72"/>
    <w:rsid w:val="0073350E"/>
    <w:rsid w:val="00734587"/>
    <w:rsid w:val="0074282E"/>
    <w:rsid w:val="007432F2"/>
    <w:rsid w:val="00743CCE"/>
    <w:rsid w:val="00745BD1"/>
    <w:rsid w:val="00745C1E"/>
    <w:rsid w:val="00750A08"/>
    <w:rsid w:val="00754AEB"/>
    <w:rsid w:val="0075530B"/>
    <w:rsid w:val="007578C0"/>
    <w:rsid w:val="007635FB"/>
    <w:rsid w:val="00764E82"/>
    <w:rsid w:val="00767DB7"/>
    <w:rsid w:val="0077076B"/>
    <w:rsid w:val="00772A70"/>
    <w:rsid w:val="00777415"/>
    <w:rsid w:val="00781281"/>
    <w:rsid w:val="00783F79"/>
    <w:rsid w:val="0079082B"/>
    <w:rsid w:val="00795FAB"/>
    <w:rsid w:val="0079737E"/>
    <w:rsid w:val="00797751"/>
    <w:rsid w:val="007A110E"/>
    <w:rsid w:val="007A25C3"/>
    <w:rsid w:val="007A396C"/>
    <w:rsid w:val="007A40F7"/>
    <w:rsid w:val="007A4172"/>
    <w:rsid w:val="007A5DF2"/>
    <w:rsid w:val="007A6E57"/>
    <w:rsid w:val="007B5145"/>
    <w:rsid w:val="007B5285"/>
    <w:rsid w:val="007B7017"/>
    <w:rsid w:val="007C47F7"/>
    <w:rsid w:val="007C5F6B"/>
    <w:rsid w:val="007D38BC"/>
    <w:rsid w:val="007E332E"/>
    <w:rsid w:val="007E6164"/>
    <w:rsid w:val="007E698D"/>
    <w:rsid w:val="007E7B2E"/>
    <w:rsid w:val="007F0061"/>
    <w:rsid w:val="00800A60"/>
    <w:rsid w:val="00801C96"/>
    <w:rsid w:val="008025FD"/>
    <w:rsid w:val="00810765"/>
    <w:rsid w:val="00813BC6"/>
    <w:rsid w:val="0082145B"/>
    <w:rsid w:val="00822BE3"/>
    <w:rsid w:val="00826105"/>
    <w:rsid w:val="008301BD"/>
    <w:rsid w:val="00831B31"/>
    <w:rsid w:val="00835CDA"/>
    <w:rsid w:val="00837CBE"/>
    <w:rsid w:val="0084050F"/>
    <w:rsid w:val="008444B9"/>
    <w:rsid w:val="008446C8"/>
    <w:rsid w:val="0085036B"/>
    <w:rsid w:val="00850F7A"/>
    <w:rsid w:val="008555C6"/>
    <w:rsid w:val="00856B2D"/>
    <w:rsid w:val="008602E4"/>
    <w:rsid w:val="00862117"/>
    <w:rsid w:val="00862240"/>
    <w:rsid w:val="008626E9"/>
    <w:rsid w:val="00863A02"/>
    <w:rsid w:val="00866C67"/>
    <w:rsid w:val="00871061"/>
    <w:rsid w:val="008712CD"/>
    <w:rsid w:val="00874ADA"/>
    <w:rsid w:val="00874CD2"/>
    <w:rsid w:val="0087656D"/>
    <w:rsid w:val="008811A5"/>
    <w:rsid w:val="00886EE4"/>
    <w:rsid w:val="0089028A"/>
    <w:rsid w:val="0089445B"/>
    <w:rsid w:val="00894CA2"/>
    <w:rsid w:val="008A1392"/>
    <w:rsid w:val="008A40E6"/>
    <w:rsid w:val="008A6A73"/>
    <w:rsid w:val="008A6B1F"/>
    <w:rsid w:val="008B1363"/>
    <w:rsid w:val="008B13AF"/>
    <w:rsid w:val="008B29CF"/>
    <w:rsid w:val="008B3E3C"/>
    <w:rsid w:val="008B5052"/>
    <w:rsid w:val="008B7E13"/>
    <w:rsid w:val="008C0420"/>
    <w:rsid w:val="008C0719"/>
    <w:rsid w:val="008C6694"/>
    <w:rsid w:val="008C71E8"/>
    <w:rsid w:val="008D15A0"/>
    <w:rsid w:val="008D293A"/>
    <w:rsid w:val="008D2B82"/>
    <w:rsid w:val="008D65FF"/>
    <w:rsid w:val="008D6979"/>
    <w:rsid w:val="008D7AAA"/>
    <w:rsid w:val="008E073B"/>
    <w:rsid w:val="008E5C38"/>
    <w:rsid w:val="008F291F"/>
    <w:rsid w:val="00902770"/>
    <w:rsid w:val="00902AC7"/>
    <w:rsid w:val="0090521C"/>
    <w:rsid w:val="009060E8"/>
    <w:rsid w:val="00906A90"/>
    <w:rsid w:val="00914FBB"/>
    <w:rsid w:val="009151F0"/>
    <w:rsid w:val="00924F5F"/>
    <w:rsid w:val="00926A73"/>
    <w:rsid w:val="00926A8D"/>
    <w:rsid w:val="00927432"/>
    <w:rsid w:val="009337C4"/>
    <w:rsid w:val="00935AAC"/>
    <w:rsid w:val="00952972"/>
    <w:rsid w:val="009542B0"/>
    <w:rsid w:val="009566DA"/>
    <w:rsid w:val="00964761"/>
    <w:rsid w:val="009678AC"/>
    <w:rsid w:val="00967C2C"/>
    <w:rsid w:val="00971A42"/>
    <w:rsid w:val="00972EF4"/>
    <w:rsid w:val="009754F8"/>
    <w:rsid w:val="009756CF"/>
    <w:rsid w:val="00981D9A"/>
    <w:rsid w:val="00983227"/>
    <w:rsid w:val="009863C1"/>
    <w:rsid w:val="009924E8"/>
    <w:rsid w:val="009927FB"/>
    <w:rsid w:val="0099459A"/>
    <w:rsid w:val="00995002"/>
    <w:rsid w:val="0099694E"/>
    <w:rsid w:val="009970B8"/>
    <w:rsid w:val="00997740"/>
    <w:rsid w:val="009A1D0F"/>
    <w:rsid w:val="009A4CE7"/>
    <w:rsid w:val="009A77A5"/>
    <w:rsid w:val="009B1F21"/>
    <w:rsid w:val="009B217A"/>
    <w:rsid w:val="009C2EF1"/>
    <w:rsid w:val="009C376D"/>
    <w:rsid w:val="009C5C9C"/>
    <w:rsid w:val="009D42E7"/>
    <w:rsid w:val="009D597F"/>
    <w:rsid w:val="009D6393"/>
    <w:rsid w:val="009E3065"/>
    <w:rsid w:val="009E450F"/>
    <w:rsid w:val="009E69E1"/>
    <w:rsid w:val="009E6C9D"/>
    <w:rsid w:val="009F09F5"/>
    <w:rsid w:val="00A047DA"/>
    <w:rsid w:val="00A06B81"/>
    <w:rsid w:val="00A16E9D"/>
    <w:rsid w:val="00A202C0"/>
    <w:rsid w:val="00A20452"/>
    <w:rsid w:val="00A204C4"/>
    <w:rsid w:val="00A21E8C"/>
    <w:rsid w:val="00A221F7"/>
    <w:rsid w:val="00A2332E"/>
    <w:rsid w:val="00A26826"/>
    <w:rsid w:val="00A30084"/>
    <w:rsid w:val="00A3428B"/>
    <w:rsid w:val="00A35197"/>
    <w:rsid w:val="00A374FD"/>
    <w:rsid w:val="00A40077"/>
    <w:rsid w:val="00A42776"/>
    <w:rsid w:val="00A429A6"/>
    <w:rsid w:val="00A43764"/>
    <w:rsid w:val="00A44D08"/>
    <w:rsid w:val="00A50498"/>
    <w:rsid w:val="00A51949"/>
    <w:rsid w:val="00A60255"/>
    <w:rsid w:val="00A60F85"/>
    <w:rsid w:val="00A62538"/>
    <w:rsid w:val="00A640B2"/>
    <w:rsid w:val="00A6573D"/>
    <w:rsid w:val="00A67267"/>
    <w:rsid w:val="00A677FB"/>
    <w:rsid w:val="00A67901"/>
    <w:rsid w:val="00A71529"/>
    <w:rsid w:val="00A72607"/>
    <w:rsid w:val="00A7289F"/>
    <w:rsid w:val="00A73148"/>
    <w:rsid w:val="00A746B7"/>
    <w:rsid w:val="00A8280C"/>
    <w:rsid w:val="00A84B4F"/>
    <w:rsid w:val="00A858F3"/>
    <w:rsid w:val="00A86E88"/>
    <w:rsid w:val="00A92FED"/>
    <w:rsid w:val="00A93E6F"/>
    <w:rsid w:val="00A963DC"/>
    <w:rsid w:val="00A9733F"/>
    <w:rsid w:val="00A97F3D"/>
    <w:rsid w:val="00AA2832"/>
    <w:rsid w:val="00AA291C"/>
    <w:rsid w:val="00AA68FC"/>
    <w:rsid w:val="00AB232E"/>
    <w:rsid w:val="00AB23D1"/>
    <w:rsid w:val="00AB294D"/>
    <w:rsid w:val="00AB6BA6"/>
    <w:rsid w:val="00AC05F1"/>
    <w:rsid w:val="00AC10C0"/>
    <w:rsid w:val="00AC294C"/>
    <w:rsid w:val="00AC486F"/>
    <w:rsid w:val="00AD0247"/>
    <w:rsid w:val="00AD1833"/>
    <w:rsid w:val="00AD2010"/>
    <w:rsid w:val="00AD35D9"/>
    <w:rsid w:val="00AD4FA7"/>
    <w:rsid w:val="00AE11D9"/>
    <w:rsid w:val="00AE2456"/>
    <w:rsid w:val="00AE3B31"/>
    <w:rsid w:val="00AE4618"/>
    <w:rsid w:val="00AE5363"/>
    <w:rsid w:val="00AE54AB"/>
    <w:rsid w:val="00AE64B4"/>
    <w:rsid w:val="00AE6FD5"/>
    <w:rsid w:val="00AE76A8"/>
    <w:rsid w:val="00AF0BE3"/>
    <w:rsid w:val="00AF3111"/>
    <w:rsid w:val="00AF4A44"/>
    <w:rsid w:val="00AF58E0"/>
    <w:rsid w:val="00B000DC"/>
    <w:rsid w:val="00B0472B"/>
    <w:rsid w:val="00B0799D"/>
    <w:rsid w:val="00B111DB"/>
    <w:rsid w:val="00B12B6E"/>
    <w:rsid w:val="00B14C28"/>
    <w:rsid w:val="00B15F77"/>
    <w:rsid w:val="00B161EF"/>
    <w:rsid w:val="00B17A62"/>
    <w:rsid w:val="00B200F9"/>
    <w:rsid w:val="00B20511"/>
    <w:rsid w:val="00B21FBA"/>
    <w:rsid w:val="00B24F6C"/>
    <w:rsid w:val="00B26261"/>
    <w:rsid w:val="00B320AB"/>
    <w:rsid w:val="00B40FB7"/>
    <w:rsid w:val="00B4140A"/>
    <w:rsid w:val="00B44D89"/>
    <w:rsid w:val="00B458F1"/>
    <w:rsid w:val="00B476AE"/>
    <w:rsid w:val="00B50355"/>
    <w:rsid w:val="00B52E65"/>
    <w:rsid w:val="00B556FA"/>
    <w:rsid w:val="00B57F76"/>
    <w:rsid w:val="00B6275C"/>
    <w:rsid w:val="00B628B0"/>
    <w:rsid w:val="00B65AE8"/>
    <w:rsid w:val="00B724EC"/>
    <w:rsid w:val="00B848DB"/>
    <w:rsid w:val="00B90601"/>
    <w:rsid w:val="00B90857"/>
    <w:rsid w:val="00B9342C"/>
    <w:rsid w:val="00BB2CCD"/>
    <w:rsid w:val="00BB548F"/>
    <w:rsid w:val="00BB767C"/>
    <w:rsid w:val="00BC3088"/>
    <w:rsid w:val="00BC339F"/>
    <w:rsid w:val="00BC4DB2"/>
    <w:rsid w:val="00BC6A32"/>
    <w:rsid w:val="00BD0384"/>
    <w:rsid w:val="00BD23CF"/>
    <w:rsid w:val="00BD7382"/>
    <w:rsid w:val="00BE2B39"/>
    <w:rsid w:val="00BE3CEB"/>
    <w:rsid w:val="00BE5A05"/>
    <w:rsid w:val="00BE605E"/>
    <w:rsid w:val="00BF0576"/>
    <w:rsid w:val="00BF1002"/>
    <w:rsid w:val="00BF1FC1"/>
    <w:rsid w:val="00BF21B7"/>
    <w:rsid w:val="00BF2369"/>
    <w:rsid w:val="00BF635C"/>
    <w:rsid w:val="00C01DEA"/>
    <w:rsid w:val="00C14BC4"/>
    <w:rsid w:val="00C15545"/>
    <w:rsid w:val="00C1593A"/>
    <w:rsid w:val="00C177E7"/>
    <w:rsid w:val="00C206F0"/>
    <w:rsid w:val="00C22115"/>
    <w:rsid w:val="00C277D0"/>
    <w:rsid w:val="00C3398A"/>
    <w:rsid w:val="00C33AA2"/>
    <w:rsid w:val="00C35AE2"/>
    <w:rsid w:val="00C40085"/>
    <w:rsid w:val="00C40E0D"/>
    <w:rsid w:val="00C47F9A"/>
    <w:rsid w:val="00C507DD"/>
    <w:rsid w:val="00C511B1"/>
    <w:rsid w:val="00C520F0"/>
    <w:rsid w:val="00C53918"/>
    <w:rsid w:val="00C5704A"/>
    <w:rsid w:val="00C67BC2"/>
    <w:rsid w:val="00C778B9"/>
    <w:rsid w:val="00C8135D"/>
    <w:rsid w:val="00C85F55"/>
    <w:rsid w:val="00C8616D"/>
    <w:rsid w:val="00C875A8"/>
    <w:rsid w:val="00C903AA"/>
    <w:rsid w:val="00C91DE9"/>
    <w:rsid w:val="00CA0349"/>
    <w:rsid w:val="00CA0EB5"/>
    <w:rsid w:val="00CA1C92"/>
    <w:rsid w:val="00CA596C"/>
    <w:rsid w:val="00CA7008"/>
    <w:rsid w:val="00CC0037"/>
    <w:rsid w:val="00CC0A6E"/>
    <w:rsid w:val="00CC3392"/>
    <w:rsid w:val="00CC5EF7"/>
    <w:rsid w:val="00CC71A4"/>
    <w:rsid w:val="00CD4AF4"/>
    <w:rsid w:val="00CD5564"/>
    <w:rsid w:val="00CD6C84"/>
    <w:rsid w:val="00CE106F"/>
    <w:rsid w:val="00CE298D"/>
    <w:rsid w:val="00CE494B"/>
    <w:rsid w:val="00CE5EE8"/>
    <w:rsid w:val="00CF5A7A"/>
    <w:rsid w:val="00CF766B"/>
    <w:rsid w:val="00D00F07"/>
    <w:rsid w:val="00D01A5F"/>
    <w:rsid w:val="00D04860"/>
    <w:rsid w:val="00D070EA"/>
    <w:rsid w:val="00D119CD"/>
    <w:rsid w:val="00D121F5"/>
    <w:rsid w:val="00D1563F"/>
    <w:rsid w:val="00D21985"/>
    <w:rsid w:val="00D22C94"/>
    <w:rsid w:val="00D35980"/>
    <w:rsid w:val="00D35BC7"/>
    <w:rsid w:val="00D50482"/>
    <w:rsid w:val="00D51A8B"/>
    <w:rsid w:val="00D53EF2"/>
    <w:rsid w:val="00D61FC4"/>
    <w:rsid w:val="00D64D58"/>
    <w:rsid w:val="00D6793D"/>
    <w:rsid w:val="00D701C5"/>
    <w:rsid w:val="00D70FC1"/>
    <w:rsid w:val="00D71D97"/>
    <w:rsid w:val="00D736D2"/>
    <w:rsid w:val="00D74231"/>
    <w:rsid w:val="00D76140"/>
    <w:rsid w:val="00D806B2"/>
    <w:rsid w:val="00D810B8"/>
    <w:rsid w:val="00D8221D"/>
    <w:rsid w:val="00D8778D"/>
    <w:rsid w:val="00D96390"/>
    <w:rsid w:val="00D96EA4"/>
    <w:rsid w:val="00DA0B2B"/>
    <w:rsid w:val="00DA1DDE"/>
    <w:rsid w:val="00DA4D1F"/>
    <w:rsid w:val="00DB1763"/>
    <w:rsid w:val="00DB3473"/>
    <w:rsid w:val="00DB6E43"/>
    <w:rsid w:val="00DC11C0"/>
    <w:rsid w:val="00DC3146"/>
    <w:rsid w:val="00DC35A9"/>
    <w:rsid w:val="00DC55CB"/>
    <w:rsid w:val="00DD0CD2"/>
    <w:rsid w:val="00DD72B4"/>
    <w:rsid w:val="00DD74F9"/>
    <w:rsid w:val="00DD7EE2"/>
    <w:rsid w:val="00DE334D"/>
    <w:rsid w:val="00DE3C01"/>
    <w:rsid w:val="00DE6335"/>
    <w:rsid w:val="00DE7AD4"/>
    <w:rsid w:val="00DF37C3"/>
    <w:rsid w:val="00DF687A"/>
    <w:rsid w:val="00DF7F84"/>
    <w:rsid w:val="00E02D4F"/>
    <w:rsid w:val="00E03052"/>
    <w:rsid w:val="00E03F0D"/>
    <w:rsid w:val="00E1170B"/>
    <w:rsid w:val="00E12442"/>
    <w:rsid w:val="00E161D9"/>
    <w:rsid w:val="00E20A88"/>
    <w:rsid w:val="00E219F5"/>
    <w:rsid w:val="00E2460B"/>
    <w:rsid w:val="00E25697"/>
    <w:rsid w:val="00E25DB6"/>
    <w:rsid w:val="00E25E0C"/>
    <w:rsid w:val="00E323F9"/>
    <w:rsid w:val="00E335F6"/>
    <w:rsid w:val="00E342B7"/>
    <w:rsid w:val="00E3466C"/>
    <w:rsid w:val="00E35701"/>
    <w:rsid w:val="00E40E7F"/>
    <w:rsid w:val="00E415A7"/>
    <w:rsid w:val="00E42F95"/>
    <w:rsid w:val="00E44305"/>
    <w:rsid w:val="00E47325"/>
    <w:rsid w:val="00E4740D"/>
    <w:rsid w:val="00E4744F"/>
    <w:rsid w:val="00E51F82"/>
    <w:rsid w:val="00E532B5"/>
    <w:rsid w:val="00E53B60"/>
    <w:rsid w:val="00E565A3"/>
    <w:rsid w:val="00E57A9B"/>
    <w:rsid w:val="00E61139"/>
    <w:rsid w:val="00E61C0C"/>
    <w:rsid w:val="00E63830"/>
    <w:rsid w:val="00E714F0"/>
    <w:rsid w:val="00E76F68"/>
    <w:rsid w:val="00E80CD4"/>
    <w:rsid w:val="00E8393E"/>
    <w:rsid w:val="00E848C7"/>
    <w:rsid w:val="00E86116"/>
    <w:rsid w:val="00E86DB2"/>
    <w:rsid w:val="00E930DA"/>
    <w:rsid w:val="00E935ED"/>
    <w:rsid w:val="00E95112"/>
    <w:rsid w:val="00E95224"/>
    <w:rsid w:val="00EA341F"/>
    <w:rsid w:val="00EB63B5"/>
    <w:rsid w:val="00EB7D1B"/>
    <w:rsid w:val="00EC1D62"/>
    <w:rsid w:val="00EC1E41"/>
    <w:rsid w:val="00ED02C8"/>
    <w:rsid w:val="00ED3F40"/>
    <w:rsid w:val="00ED6380"/>
    <w:rsid w:val="00ED68BB"/>
    <w:rsid w:val="00ED7306"/>
    <w:rsid w:val="00EE5C8E"/>
    <w:rsid w:val="00EE5E18"/>
    <w:rsid w:val="00EE5F11"/>
    <w:rsid w:val="00EF1467"/>
    <w:rsid w:val="00EF7E9C"/>
    <w:rsid w:val="00F00434"/>
    <w:rsid w:val="00F07C42"/>
    <w:rsid w:val="00F07F6B"/>
    <w:rsid w:val="00F10F96"/>
    <w:rsid w:val="00F1392E"/>
    <w:rsid w:val="00F149BC"/>
    <w:rsid w:val="00F14F97"/>
    <w:rsid w:val="00F15E98"/>
    <w:rsid w:val="00F164A1"/>
    <w:rsid w:val="00F172B4"/>
    <w:rsid w:val="00F172DC"/>
    <w:rsid w:val="00F22708"/>
    <w:rsid w:val="00F23576"/>
    <w:rsid w:val="00F25C7B"/>
    <w:rsid w:val="00F26DBC"/>
    <w:rsid w:val="00F34C37"/>
    <w:rsid w:val="00F360F2"/>
    <w:rsid w:val="00F36628"/>
    <w:rsid w:val="00F368DC"/>
    <w:rsid w:val="00F53102"/>
    <w:rsid w:val="00F61C9A"/>
    <w:rsid w:val="00F63582"/>
    <w:rsid w:val="00F639BF"/>
    <w:rsid w:val="00F6487B"/>
    <w:rsid w:val="00F66868"/>
    <w:rsid w:val="00F67543"/>
    <w:rsid w:val="00F70548"/>
    <w:rsid w:val="00F70EF2"/>
    <w:rsid w:val="00F7203C"/>
    <w:rsid w:val="00F77F47"/>
    <w:rsid w:val="00F819C3"/>
    <w:rsid w:val="00F82699"/>
    <w:rsid w:val="00F86AB1"/>
    <w:rsid w:val="00F90C03"/>
    <w:rsid w:val="00F949DB"/>
    <w:rsid w:val="00FA4C9A"/>
    <w:rsid w:val="00FA6EE9"/>
    <w:rsid w:val="00FB1E1D"/>
    <w:rsid w:val="00FB39FA"/>
    <w:rsid w:val="00FB49ED"/>
    <w:rsid w:val="00FB6857"/>
    <w:rsid w:val="00FC08C3"/>
    <w:rsid w:val="00FC200A"/>
    <w:rsid w:val="00FC44A0"/>
    <w:rsid w:val="00FC4C85"/>
    <w:rsid w:val="00FC75AB"/>
    <w:rsid w:val="00FC78F7"/>
    <w:rsid w:val="00FD59E2"/>
    <w:rsid w:val="00FD5D68"/>
    <w:rsid w:val="00FD7327"/>
    <w:rsid w:val="00FD7F84"/>
    <w:rsid w:val="00FE1E13"/>
    <w:rsid w:val="00FE3CF4"/>
    <w:rsid w:val="00FE4791"/>
    <w:rsid w:val="00FE48E4"/>
    <w:rsid w:val="00FF13F1"/>
    <w:rsid w:val="00FF279A"/>
    <w:rsid w:val="00FF6EC7"/>
    <w:rsid w:val="00FF6F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D83F-9149-40E7-A8BF-D1CB106B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44</Words>
  <Characters>532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ifter</dc:creator>
  <cp:lastModifiedBy>Michael Stifter</cp:lastModifiedBy>
  <cp:revision>748</cp:revision>
  <cp:lastPrinted>2016-01-31T20:30:00Z</cp:lastPrinted>
  <dcterms:created xsi:type="dcterms:W3CDTF">2015-12-27T12:04:00Z</dcterms:created>
  <dcterms:modified xsi:type="dcterms:W3CDTF">2016-05-22T13:53:00Z</dcterms:modified>
</cp:coreProperties>
</file>